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7D01" w14:textId="5D8BF425" w:rsidR="0021280C" w:rsidRPr="00DE4BE9" w:rsidRDefault="0076443C" w:rsidP="0021280C">
      <w:pPr>
        <w:suppressAutoHyphens/>
        <w:spacing w:after="0" w:line="276" w:lineRule="auto"/>
        <w:jc w:val="right"/>
        <w:rPr>
          <w:rFonts w:ascii="Times New Roman" w:eastAsia="Times New Roman" w:hAnsi="Times New Roman"/>
          <w:b/>
          <w:i/>
          <w:iCs/>
          <w:lang w:eastAsia="ar-SA"/>
        </w:rPr>
      </w:pPr>
      <w:r w:rsidRPr="00DE4BE9">
        <w:rPr>
          <w:rFonts w:ascii="Times New Roman" w:eastAsia="Times New Roman" w:hAnsi="Times New Roman"/>
          <w:b/>
          <w:i/>
          <w:iCs/>
          <w:lang w:eastAsia="ar-SA"/>
        </w:rPr>
        <w:t xml:space="preserve">Załącznik nr </w:t>
      </w:r>
      <w:r w:rsidR="00DE4BE9" w:rsidRPr="00DE4BE9">
        <w:rPr>
          <w:rFonts w:ascii="Times New Roman" w:eastAsia="Times New Roman" w:hAnsi="Times New Roman"/>
          <w:b/>
          <w:i/>
          <w:iCs/>
          <w:lang w:eastAsia="ar-SA"/>
        </w:rPr>
        <w:t>2</w:t>
      </w:r>
    </w:p>
    <w:p w14:paraId="26886E73" w14:textId="77777777" w:rsidR="0021280C" w:rsidRPr="00DE4BE9" w:rsidRDefault="0021280C" w:rsidP="0021280C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mallCaps/>
          <w:lang w:eastAsia="ar-SA"/>
        </w:rPr>
      </w:pPr>
    </w:p>
    <w:p w14:paraId="5B01F882" w14:textId="77777777" w:rsidR="0021280C" w:rsidRPr="00DE4BE9" w:rsidRDefault="0021280C" w:rsidP="0021280C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mallCaps/>
          <w:lang w:eastAsia="ar-SA"/>
        </w:rPr>
      </w:pPr>
    </w:p>
    <w:p w14:paraId="75A77F0C" w14:textId="77777777" w:rsidR="00637BF0" w:rsidRPr="00DE4BE9" w:rsidRDefault="00637BF0" w:rsidP="00637BF0">
      <w:pPr>
        <w:spacing w:after="0" w:line="276" w:lineRule="auto"/>
        <w:ind w:left="5664"/>
        <w:rPr>
          <w:rFonts w:ascii="Times New Roman" w:hAnsi="Times New Roman"/>
          <w:b/>
        </w:rPr>
      </w:pPr>
      <w:r w:rsidRPr="00DE4BE9">
        <w:rPr>
          <w:rFonts w:ascii="Times New Roman" w:hAnsi="Times New Roman"/>
          <w:b/>
        </w:rPr>
        <w:t>Zamawiający</w:t>
      </w:r>
    </w:p>
    <w:p w14:paraId="35C1D7CF" w14:textId="77777777" w:rsidR="0076443C" w:rsidRPr="00DE4BE9" w:rsidRDefault="0076443C" w:rsidP="00637BF0">
      <w:pPr>
        <w:spacing w:after="0" w:line="276" w:lineRule="auto"/>
        <w:ind w:left="5664"/>
        <w:rPr>
          <w:rFonts w:ascii="Times New Roman" w:hAnsi="Times New Roman"/>
          <w:b/>
        </w:rPr>
      </w:pPr>
    </w:p>
    <w:p w14:paraId="60DCECEA" w14:textId="2C938227" w:rsidR="00637BF0" w:rsidRDefault="00DE4BE9" w:rsidP="00637BF0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Biuro Rzecznika Praw Pacjenta</w:t>
      </w:r>
    </w:p>
    <w:p w14:paraId="31F4EE68" w14:textId="57F144F9" w:rsidR="00DE4BE9" w:rsidRDefault="00DE4BE9" w:rsidP="00637BF0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Ul. Młynarska 46</w:t>
      </w:r>
    </w:p>
    <w:p w14:paraId="5DEFEE54" w14:textId="1273F460" w:rsidR="00DE4BE9" w:rsidRPr="00DE4BE9" w:rsidRDefault="00DE4BE9" w:rsidP="00637BF0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01-171 Warszawa</w:t>
      </w:r>
    </w:p>
    <w:p w14:paraId="1679C3B2" w14:textId="77777777" w:rsidR="00637BF0" w:rsidRPr="00DE4BE9" w:rsidRDefault="00637BF0" w:rsidP="00637BF0">
      <w:pPr>
        <w:keepNext/>
        <w:spacing w:after="0" w:line="240" w:lineRule="auto"/>
        <w:outlineLvl w:val="7"/>
        <w:rPr>
          <w:rFonts w:ascii="Times New Roman" w:hAnsi="Times New Roman"/>
          <w:b/>
        </w:rPr>
      </w:pPr>
    </w:p>
    <w:p w14:paraId="585552B6" w14:textId="77777777" w:rsidR="00637BF0" w:rsidRPr="00DE4BE9" w:rsidRDefault="00637BF0" w:rsidP="00637BF0">
      <w:pPr>
        <w:keepNext/>
        <w:spacing w:after="0" w:line="240" w:lineRule="auto"/>
        <w:ind w:left="2880" w:firstLine="720"/>
        <w:outlineLvl w:val="7"/>
        <w:rPr>
          <w:rFonts w:ascii="Times New Roman" w:hAnsi="Times New Roman"/>
          <w:b/>
        </w:rPr>
      </w:pPr>
    </w:p>
    <w:p w14:paraId="5C530228" w14:textId="77777777" w:rsidR="00637BF0" w:rsidRPr="00DE4BE9" w:rsidRDefault="00637BF0" w:rsidP="00637BF0">
      <w:pPr>
        <w:keepNext/>
        <w:spacing w:after="0" w:line="240" w:lineRule="auto"/>
        <w:ind w:left="2880" w:firstLine="720"/>
        <w:outlineLvl w:val="7"/>
        <w:rPr>
          <w:rFonts w:ascii="Times New Roman" w:hAnsi="Times New Roman"/>
          <w:b/>
          <w:smallCaps/>
        </w:rPr>
      </w:pPr>
      <w:r w:rsidRPr="00DE4BE9">
        <w:rPr>
          <w:rFonts w:ascii="Times New Roman" w:hAnsi="Times New Roman"/>
          <w:b/>
          <w:smallCaps/>
        </w:rPr>
        <w:t>Formularz oferty</w:t>
      </w:r>
    </w:p>
    <w:p w14:paraId="7786A3E7" w14:textId="77777777" w:rsidR="00637BF0" w:rsidRPr="00DE4BE9" w:rsidRDefault="00637BF0" w:rsidP="00637BF0">
      <w:pPr>
        <w:spacing w:after="0" w:line="360" w:lineRule="auto"/>
        <w:rPr>
          <w:rFonts w:ascii="Times New Roman" w:hAnsi="Times New Roman"/>
          <w:lang w:eastAsia="pl-PL"/>
        </w:rPr>
      </w:pPr>
    </w:p>
    <w:p w14:paraId="034AB9ED" w14:textId="77777777" w:rsidR="00637BF0" w:rsidRPr="00DE4BE9" w:rsidRDefault="00637BF0" w:rsidP="00637BF0">
      <w:pPr>
        <w:spacing w:after="200" w:line="276" w:lineRule="auto"/>
        <w:jc w:val="both"/>
        <w:rPr>
          <w:rFonts w:ascii="Times New Roman" w:hAnsi="Times New Roman"/>
          <w:spacing w:val="4"/>
          <w:lang w:eastAsia="pl-PL"/>
        </w:rPr>
      </w:pPr>
      <w:r w:rsidRPr="00DE4BE9">
        <w:rPr>
          <w:rFonts w:ascii="Times New Roman" w:hAnsi="Times New Roman"/>
          <w:spacing w:val="4"/>
          <w:lang w:eastAsia="pl-PL"/>
        </w:rPr>
        <w:t xml:space="preserve">Działając w imieniu i na rzecz: </w:t>
      </w:r>
    </w:p>
    <w:p w14:paraId="64CB66E0" w14:textId="77777777" w:rsidR="00637BF0" w:rsidRPr="00DE4BE9" w:rsidRDefault="00637BF0" w:rsidP="00637BF0">
      <w:pPr>
        <w:spacing w:after="200" w:line="276" w:lineRule="auto"/>
        <w:jc w:val="both"/>
        <w:rPr>
          <w:rFonts w:ascii="Times New Roman" w:hAnsi="Times New Roman"/>
          <w:spacing w:val="4"/>
          <w:lang w:eastAsia="pl-PL"/>
        </w:rPr>
      </w:pPr>
      <w:r w:rsidRPr="00DE4BE9">
        <w:rPr>
          <w:rFonts w:ascii="Times New Roman" w:hAnsi="Times New Roman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6A369EE7" w14:textId="77777777" w:rsidR="00637BF0" w:rsidRPr="00DE4BE9" w:rsidRDefault="00637BF0" w:rsidP="00637BF0">
      <w:pPr>
        <w:spacing w:after="0" w:line="240" w:lineRule="auto"/>
        <w:jc w:val="both"/>
        <w:rPr>
          <w:rFonts w:ascii="Times New Roman" w:hAnsi="Times New Roman"/>
          <w:spacing w:val="4"/>
          <w:lang w:eastAsia="pl-PL"/>
        </w:rPr>
      </w:pPr>
      <w:r w:rsidRPr="00DE4BE9">
        <w:rPr>
          <w:rFonts w:ascii="Times New Roman" w:hAnsi="Times New Roman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4C7AFA9B" w14:textId="77777777" w:rsidR="00637BF0" w:rsidRPr="00DE4BE9" w:rsidRDefault="00637BF0" w:rsidP="00637BF0">
      <w:pPr>
        <w:spacing w:after="200" w:line="276" w:lineRule="auto"/>
        <w:jc w:val="both"/>
        <w:rPr>
          <w:rFonts w:ascii="Times New Roman" w:hAnsi="Times New Roman"/>
          <w:spacing w:val="4"/>
          <w:sz w:val="16"/>
          <w:szCs w:val="16"/>
          <w:lang w:eastAsia="pl-PL"/>
        </w:rPr>
      </w:pPr>
      <w:r w:rsidRPr="00DE4BE9">
        <w:rPr>
          <w:rFonts w:ascii="Times New Roman" w:hAnsi="Times New Roman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DE4BE9">
        <w:rPr>
          <w:rFonts w:ascii="Times New Roman" w:hAnsi="Times New Roman"/>
          <w:sz w:val="16"/>
          <w:szCs w:val="16"/>
        </w:rPr>
        <w:t xml:space="preserve"> </w:t>
      </w:r>
      <w:r w:rsidRPr="00DE4BE9">
        <w:rPr>
          <w:rFonts w:ascii="Times New Roman" w:hAnsi="Times New Roman"/>
          <w:i/>
          <w:sz w:val="16"/>
          <w:szCs w:val="16"/>
          <w:lang w:eastAsia="pl-PL"/>
        </w:rPr>
        <w:t>zamówienia)</w:t>
      </w:r>
      <w:r w:rsidRPr="00DE4BE9">
        <w:rPr>
          <w:rFonts w:ascii="Times New Roman" w:hAnsi="Times New Roman"/>
          <w:sz w:val="16"/>
          <w:szCs w:val="16"/>
        </w:rPr>
        <w:t xml:space="preserve"> </w:t>
      </w:r>
    </w:p>
    <w:p w14:paraId="24ECDB5C" w14:textId="77777777" w:rsidR="00637BF0" w:rsidRPr="00DE4BE9" w:rsidRDefault="00637BF0" w:rsidP="00637BF0">
      <w:pPr>
        <w:spacing w:after="0" w:line="360" w:lineRule="auto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</w:rPr>
        <w:t>Adres*: .....................................................................................................................................................</w:t>
      </w:r>
    </w:p>
    <w:p w14:paraId="2DA8241A" w14:textId="77777777" w:rsidR="00637BF0" w:rsidRPr="00DE4BE9" w:rsidRDefault="00637BF0" w:rsidP="00637BF0">
      <w:pPr>
        <w:spacing w:after="0" w:line="360" w:lineRule="auto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</w:rPr>
        <w:t>Kraj* ……………………………………</w:t>
      </w:r>
    </w:p>
    <w:p w14:paraId="267DBE75" w14:textId="77777777" w:rsidR="00637BF0" w:rsidRPr="00DE4BE9" w:rsidRDefault="00637BF0" w:rsidP="00637BF0">
      <w:pPr>
        <w:spacing w:after="0" w:line="360" w:lineRule="auto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</w:rPr>
        <w:t>REGON*: …………………................</w:t>
      </w:r>
    </w:p>
    <w:p w14:paraId="41004D25" w14:textId="77777777" w:rsidR="00637BF0" w:rsidRPr="00DE4BE9" w:rsidRDefault="00637BF0" w:rsidP="00637BF0">
      <w:pPr>
        <w:spacing w:after="0" w:line="360" w:lineRule="auto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</w:rPr>
        <w:t>NIP*: ………………………………….</w:t>
      </w:r>
    </w:p>
    <w:p w14:paraId="439C5896" w14:textId="77777777" w:rsidR="00637BF0" w:rsidRPr="00DE4BE9" w:rsidRDefault="00637BF0" w:rsidP="00637BF0">
      <w:pPr>
        <w:spacing w:after="0" w:line="360" w:lineRule="auto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</w:rPr>
        <w:t>TEL.* .........…………................………</w:t>
      </w:r>
    </w:p>
    <w:p w14:paraId="60064BB7" w14:textId="77777777" w:rsidR="00637BF0" w:rsidRPr="00DE4BE9" w:rsidRDefault="00637BF0" w:rsidP="00637BF0">
      <w:pPr>
        <w:spacing w:after="0" w:line="240" w:lineRule="auto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</w:rPr>
        <w:t>adres e-mail*:……………………………………</w:t>
      </w:r>
    </w:p>
    <w:p w14:paraId="6C938398" w14:textId="77777777" w:rsidR="00637BF0" w:rsidRPr="00DE4BE9" w:rsidRDefault="00637BF0" w:rsidP="00637BF0">
      <w:pPr>
        <w:spacing w:after="0" w:line="240" w:lineRule="auto"/>
        <w:jc w:val="center"/>
        <w:rPr>
          <w:rFonts w:ascii="Times New Roman" w:hAnsi="Times New Roman"/>
          <w:i/>
        </w:rPr>
      </w:pPr>
      <w:r w:rsidRPr="00DE4BE9">
        <w:rPr>
          <w:rFonts w:ascii="Times New Roman" w:hAnsi="Times New Roman"/>
          <w:i/>
        </w:rPr>
        <w:t>na które Zamawiający ma przesyłać korespondencję</w:t>
      </w:r>
    </w:p>
    <w:p w14:paraId="722C4F6F" w14:textId="77777777" w:rsidR="00637BF0" w:rsidRPr="00DE4BE9" w:rsidRDefault="00637BF0" w:rsidP="00637BF0">
      <w:pPr>
        <w:spacing w:after="0" w:line="240" w:lineRule="auto"/>
        <w:jc w:val="both"/>
        <w:rPr>
          <w:rFonts w:ascii="Times New Roman" w:hAnsi="Times New Roman"/>
        </w:rPr>
      </w:pPr>
    </w:p>
    <w:p w14:paraId="28F040D9" w14:textId="716B4845" w:rsidR="00637BF0" w:rsidRPr="00DE4BE9" w:rsidRDefault="00637BF0" w:rsidP="00637BF0">
      <w:pPr>
        <w:spacing w:after="0" w:line="240" w:lineRule="auto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</w:rPr>
        <w:t>na podstawie ……</w:t>
      </w:r>
      <w:r w:rsidR="008E2861">
        <w:rPr>
          <w:rFonts w:ascii="Times New Roman" w:hAnsi="Times New Roman"/>
        </w:rPr>
        <w:t>………………………………………………………………………………</w:t>
      </w:r>
      <w:r w:rsidRPr="00DE4BE9">
        <w:rPr>
          <w:rFonts w:ascii="Times New Roman" w:hAnsi="Times New Roman"/>
        </w:rPr>
        <w:t>………</w:t>
      </w:r>
      <w:r w:rsidRPr="00DE4BE9">
        <w:rPr>
          <w:rStyle w:val="Odwoanieprzypisudolnego"/>
          <w:rFonts w:ascii="Times New Roman" w:hAnsi="Times New Roman"/>
        </w:rPr>
        <w:footnoteReference w:id="1"/>
      </w:r>
    </w:p>
    <w:p w14:paraId="23F4917C" w14:textId="77777777" w:rsidR="00637BF0" w:rsidRPr="00DE4BE9" w:rsidRDefault="00637BF0" w:rsidP="00637BF0">
      <w:pPr>
        <w:spacing w:after="0" w:line="240" w:lineRule="auto"/>
        <w:rPr>
          <w:rFonts w:ascii="Times New Roman" w:hAnsi="Times New Roman"/>
          <w:i/>
        </w:rPr>
      </w:pPr>
    </w:p>
    <w:p w14:paraId="787E14EA" w14:textId="77777777" w:rsidR="00637BF0" w:rsidRPr="00DE4BE9" w:rsidRDefault="00637BF0" w:rsidP="00637BF0">
      <w:pPr>
        <w:spacing w:after="0" w:line="360" w:lineRule="auto"/>
        <w:rPr>
          <w:rFonts w:ascii="Times New Roman" w:hAnsi="Times New Roman"/>
        </w:rPr>
      </w:pPr>
      <w:r w:rsidRPr="00DE4BE9">
        <w:rPr>
          <w:rFonts w:ascii="Times New Roman" w:hAnsi="Times New Roman"/>
        </w:rPr>
        <w:t>Rodzaj Wykonawcy</w:t>
      </w:r>
    </w:p>
    <w:p w14:paraId="17F5512B" w14:textId="77777777" w:rsidR="00637BF0" w:rsidRPr="00DE4BE9" w:rsidRDefault="006111FD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sz w:val="22"/>
          <w:szCs w:val="22"/>
        </w:rPr>
      </w:pPr>
      <w:r w:rsidRPr="00DE4BE9">
        <w:rPr>
          <w:sz w:val="22"/>
          <w:szCs w:val="22"/>
        </w:rPr>
        <w:t>Mikro</w:t>
      </w:r>
      <w:r w:rsidR="00637BF0" w:rsidRPr="00DE4BE9">
        <w:rPr>
          <w:sz w:val="22"/>
          <w:szCs w:val="22"/>
        </w:rPr>
        <w:t>przedsiębiorstwo</w:t>
      </w:r>
    </w:p>
    <w:p w14:paraId="39379159" w14:textId="77777777" w:rsidR="00637BF0" w:rsidRPr="00DE4BE9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sz w:val="22"/>
          <w:szCs w:val="22"/>
        </w:rPr>
      </w:pPr>
      <w:r w:rsidRPr="00DE4BE9">
        <w:rPr>
          <w:sz w:val="22"/>
          <w:szCs w:val="22"/>
        </w:rPr>
        <w:t xml:space="preserve"> Małe przedsiębiorstwo</w:t>
      </w:r>
    </w:p>
    <w:p w14:paraId="23CFDC0D" w14:textId="77777777" w:rsidR="00637BF0" w:rsidRPr="00DE4BE9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sz w:val="22"/>
          <w:szCs w:val="22"/>
        </w:rPr>
      </w:pPr>
      <w:r w:rsidRPr="00DE4BE9">
        <w:rPr>
          <w:sz w:val="22"/>
          <w:szCs w:val="22"/>
        </w:rPr>
        <w:t xml:space="preserve"> Średnie przedsiębiorstwo</w:t>
      </w:r>
    </w:p>
    <w:p w14:paraId="78399498" w14:textId="77777777" w:rsidR="00637BF0" w:rsidRPr="00DE4BE9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sz w:val="22"/>
          <w:szCs w:val="22"/>
        </w:rPr>
      </w:pPr>
      <w:r w:rsidRPr="00DE4BE9">
        <w:rPr>
          <w:sz w:val="22"/>
          <w:szCs w:val="22"/>
        </w:rPr>
        <w:t>Jednoosobowa działalność gospodarcza</w:t>
      </w:r>
    </w:p>
    <w:p w14:paraId="54067C0F" w14:textId="77777777" w:rsidR="00637BF0" w:rsidRPr="00DE4BE9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sz w:val="22"/>
          <w:szCs w:val="22"/>
        </w:rPr>
      </w:pPr>
      <w:r w:rsidRPr="00DE4BE9">
        <w:rPr>
          <w:sz w:val="22"/>
          <w:szCs w:val="22"/>
        </w:rPr>
        <w:t>Osoba fizyczna nieprowadząca działalności gospodarczej</w:t>
      </w:r>
    </w:p>
    <w:p w14:paraId="17D23A92" w14:textId="77777777" w:rsidR="00637BF0" w:rsidRPr="00DE4BE9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sz w:val="22"/>
          <w:szCs w:val="22"/>
        </w:rPr>
      </w:pPr>
      <w:r w:rsidRPr="00DE4BE9">
        <w:rPr>
          <w:sz w:val="22"/>
          <w:szCs w:val="22"/>
        </w:rPr>
        <w:t>inny rodzaj</w:t>
      </w:r>
    </w:p>
    <w:p w14:paraId="771DB4D3" w14:textId="77777777" w:rsidR="00637BF0" w:rsidRPr="00DE4BE9" w:rsidRDefault="00637BF0" w:rsidP="00637BF0">
      <w:pPr>
        <w:spacing w:after="200" w:line="276" w:lineRule="auto"/>
        <w:jc w:val="both"/>
        <w:rPr>
          <w:rFonts w:ascii="Times New Roman" w:hAnsi="Times New Roman"/>
        </w:rPr>
      </w:pPr>
    </w:p>
    <w:p w14:paraId="1CB3347E" w14:textId="6D69B022" w:rsidR="00887223" w:rsidRPr="00DE4BE9" w:rsidRDefault="00637BF0" w:rsidP="000F4471">
      <w:pPr>
        <w:jc w:val="both"/>
        <w:rPr>
          <w:rFonts w:ascii="Times New Roman" w:hAnsi="Times New Roman"/>
          <w:b/>
          <w:bCs/>
        </w:rPr>
      </w:pPr>
      <w:r w:rsidRPr="00DE4BE9">
        <w:rPr>
          <w:rFonts w:ascii="Times New Roman" w:hAnsi="Times New Roman"/>
        </w:rPr>
        <w:t xml:space="preserve">Ubiegając się o udzielenie zamówienia publicznego </w:t>
      </w:r>
      <w:r w:rsidR="002C6843" w:rsidRPr="00DE4BE9">
        <w:rPr>
          <w:rFonts w:ascii="Times New Roman" w:hAnsi="Times New Roman"/>
          <w:b/>
        </w:rPr>
        <w:t xml:space="preserve">na </w:t>
      </w:r>
      <w:r w:rsidR="00887223" w:rsidRPr="00DE4BE9">
        <w:rPr>
          <w:rFonts w:ascii="Times New Roman" w:hAnsi="Times New Roman"/>
          <w:b/>
          <w:bCs/>
        </w:rPr>
        <w:t xml:space="preserve">świadczenie usług pocztowych w zakresie przyjmowania, przemieszczania, doręczania przesyłek pocztowych oraz świadczenie usługi odbioru przesyłek z siedziby </w:t>
      </w:r>
      <w:r w:rsidR="008E2861">
        <w:rPr>
          <w:rFonts w:ascii="Times New Roman" w:hAnsi="Times New Roman"/>
          <w:b/>
          <w:bCs/>
        </w:rPr>
        <w:t>Biura Rzecznika Praw Pacjenta</w:t>
      </w:r>
    </w:p>
    <w:p w14:paraId="5710BFB4" w14:textId="77777777" w:rsidR="00637BF0" w:rsidRPr="00DE4BE9" w:rsidRDefault="00637BF0" w:rsidP="00637BF0">
      <w:pPr>
        <w:pStyle w:val="Akapitzlist"/>
        <w:spacing w:line="256" w:lineRule="auto"/>
        <w:ind w:left="0"/>
        <w:jc w:val="both"/>
        <w:rPr>
          <w:sz w:val="22"/>
          <w:szCs w:val="22"/>
        </w:rPr>
      </w:pPr>
    </w:p>
    <w:p w14:paraId="204F75D6" w14:textId="1DEDC304" w:rsidR="00637BF0" w:rsidRPr="008E2861" w:rsidRDefault="00637BF0" w:rsidP="008E286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lang w:val="pl-PL"/>
        </w:rPr>
      </w:pPr>
      <w:r w:rsidRPr="00DE4BE9">
        <w:rPr>
          <w:rFonts w:ascii="Times New Roman" w:hAnsi="Times New Roman"/>
          <w:b/>
          <w:lang w:val="pl-PL"/>
        </w:rPr>
        <w:lastRenderedPageBreak/>
        <w:t>SKŁADAM OFERTĘ</w:t>
      </w:r>
      <w:r w:rsidRPr="00DE4BE9">
        <w:rPr>
          <w:rFonts w:ascii="Times New Roman" w:hAnsi="Times New Roman"/>
          <w:lang w:val="pl-PL"/>
        </w:rPr>
        <w:t xml:space="preserve"> na realizację przedmiotu zamówienia w zakresie określonym w </w:t>
      </w:r>
      <w:r w:rsidR="00DE4BE9">
        <w:rPr>
          <w:rFonts w:ascii="Times New Roman" w:hAnsi="Times New Roman"/>
          <w:lang w:val="pl-PL"/>
        </w:rPr>
        <w:t>Opisie Przedmiotu Zamówienia</w:t>
      </w:r>
      <w:r w:rsidRPr="00DE4BE9">
        <w:rPr>
          <w:rFonts w:ascii="Times New Roman" w:hAnsi="Times New Roman"/>
          <w:lang w:val="pl-PL"/>
        </w:rPr>
        <w:t>, na następujących warunkach:</w:t>
      </w:r>
    </w:p>
    <w:p w14:paraId="2368488B" w14:textId="50EAA464" w:rsidR="00637BF0" w:rsidRPr="00DE4BE9" w:rsidRDefault="00637BF0" w:rsidP="00637BF0">
      <w:pPr>
        <w:pStyle w:val="Akapitzlist"/>
        <w:numPr>
          <w:ilvl w:val="1"/>
          <w:numId w:val="26"/>
        </w:numPr>
        <w:suppressAutoHyphens/>
        <w:spacing w:after="200"/>
        <w:ind w:left="567" w:hanging="567"/>
        <w:contextualSpacing/>
        <w:jc w:val="both"/>
        <w:rPr>
          <w:sz w:val="22"/>
          <w:szCs w:val="22"/>
        </w:rPr>
      </w:pPr>
      <w:r w:rsidRPr="00DE4BE9">
        <w:rPr>
          <w:sz w:val="22"/>
          <w:szCs w:val="22"/>
        </w:rPr>
        <w:t>W zakresie kryterium „Cena”</w:t>
      </w:r>
    </w:p>
    <w:p w14:paraId="54B16380" w14:textId="43153904" w:rsidR="00300152" w:rsidRPr="00DE4BE9" w:rsidRDefault="00300152" w:rsidP="00300152">
      <w:pPr>
        <w:pStyle w:val="Akapitzlist"/>
        <w:suppressAutoHyphens/>
        <w:spacing w:after="200"/>
        <w:ind w:left="567"/>
        <w:contextualSpacing/>
        <w:jc w:val="both"/>
        <w:rPr>
          <w:sz w:val="22"/>
          <w:szCs w:val="22"/>
          <w:lang w:val="pl-PL"/>
        </w:rPr>
      </w:pPr>
      <w:r w:rsidRPr="00DE4BE9">
        <w:rPr>
          <w:sz w:val="22"/>
          <w:szCs w:val="22"/>
          <w:lang w:val="pl-PL"/>
        </w:rPr>
        <w:t xml:space="preserve">Cena brutto za realizację zamówienia przez cały okres obowiązywania umowy wyliczona na podstawie poniższego „Formularza cenowego” wynosi ……… </w:t>
      </w:r>
    </w:p>
    <w:p w14:paraId="20392346" w14:textId="7C71361C" w:rsidR="005F32EC" w:rsidRPr="00DE4BE9" w:rsidRDefault="005F32EC" w:rsidP="005F32EC">
      <w:pPr>
        <w:pStyle w:val="Akapitzlist"/>
        <w:suppressAutoHyphens/>
        <w:spacing w:after="200"/>
        <w:ind w:left="567"/>
        <w:contextualSpacing/>
        <w:jc w:val="center"/>
        <w:rPr>
          <w:b/>
          <w:bCs/>
          <w:sz w:val="22"/>
          <w:szCs w:val="22"/>
          <w:lang w:val="pl-PL"/>
        </w:rPr>
      </w:pPr>
      <w:r w:rsidRPr="00DE4BE9">
        <w:rPr>
          <w:b/>
          <w:bCs/>
          <w:sz w:val="22"/>
          <w:szCs w:val="22"/>
          <w:lang w:val="pl-PL"/>
        </w:rPr>
        <w:t>Formularz cenowy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451"/>
        <w:gridCol w:w="1216"/>
        <w:gridCol w:w="1094"/>
        <w:gridCol w:w="1314"/>
        <w:gridCol w:w="1326"/>
        <w:gridCol w:w="971"/>
        <w:gridCol w:w="1001"/>
        <w:gridCol w:w="1193"/>
      </w:tblGrid>
      <w:tr w:rsidR="006F0F4F" w:rsidRPr="00FE7796" w14:paraId="66815024" w14:textId="77777777" w:rsidTr="00FE7796">
        <w:trPr>
          <w:trHeight w:val="7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4330F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FE7796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B977BA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Rodzaj przesyłk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32DCD0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ramatura w grama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4DBA8F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Jednostka miar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FAACC2" w14:textId="4D01D965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 xml:space="preserve">Szacunkowa ilość w okresie </w:t>
            </w:r>
            <w:r w:rsidR="00FE7796">
              <w:rPr>
                <w:rFonts w:ascii="Times New Roman" w:hAnsi="Times New Roman"/>
                <w:b/>
                <w:bCs/>
              </w:rPr>
              <w:t>11</w:t>
            </w:r>
            <w:r w:rsidRPr="00FE7796">
              <w:rPr>
                <w:rFonts w:ascii="Times New Roman" w:hAnsi="Times New Roman"/>
                <w:b/>
                <w:bCs/>
              </w:rPr>
              <w:t xml:space="preserve"> miesięc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C259C8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Cena jednostkowa nett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FB1630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Wartość netto (5x6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8F02AF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 xml:space="preserve">Podatek Vat </w:t>
            </w:r>
            <w:r w:rsidRPr="00FE7796">
              <w:rPr>
                <w:rFonts w:ascii="Times New Roman" w:hAnsi="Times New Roman"/>
                <w:b/>
                <w:bCs/>
              </w:rPr>
              <w:br/>
              <w:t>(7 x stawka podatku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66C5D8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 xml:space="preserve">Wartość brutto </w:t>
            </w:r>
          </w:p>
          <w:p w14:paraId="29C0DA3E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(7+8)</w:t>
            </w:r>
          </w:p>
        </w:tc>
      </w:tr>
      <w:tr w:rsidR="006F0F4F" w:rsidRPr="00FE7796" w14:paraId="393C2279" w14:textId="77777777" w:rsidTr="00FE7796">
        <w:trPr>
          <w:trHeight w:val="2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C6A3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7796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2AFF8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7796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59296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7796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567FF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7796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383DF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7796"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6BA8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7796">
              <w:rPr>
                <w:rFonts w:ascii="Times New Roman" w:hAnsi="Times New Roman"/>
                <w:b/>
                <w:bCs/>
                <w:i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DE56A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7796">
              <w:rPr>
                <w:rFonts w:ascii="Times New Roman" w:hAnsi="Times New Roman"/>
                <w:b/>
                <w:bCs/>
                <w:i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70BB1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7796"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86CA1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7796">
              <w:rPr>
                <w:rFonts w:ascii="Times New Roman" w:hAnsi="Times New Roman"/>
                <w:b/>
                <w:bCs/>
                <w:i/>
              </w:rPr>
              <w:t>9</w:t>
            </w:r>
          </w:p>
        </w:tc>
      </w:tr>
      <w:tr w:rsidR="006F0F4F" w:rsidRPr="00FE7796" w14:paraId="3FFF9BCD" w14:textId="77777777" w:rsidTr="00FE7796">
        <w:trPr>
          <w:trHeight w:val="39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34875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KRAJOWE</w:t>
            </w:r>
          </w:p>
        </w:tc>
      </w:tr>
      <w:tr w:rsidR="006F0F4F" w:rsidRPr="00FE7796" w14:paraId="0C59847F" w14:textId="77777777" w:rsidTr="009A4386">
        <w:trPr>
          <w:trHeight w:val="35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8E58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listowe nierejestrowane ekonomiczne</w:t>
            </w:r>
          </w:p>
        </w:tc>
      </w:tr>
      <w:tr w:rsidR="006F0F4F" w:rsidRPr="00FE7796" w14:paraId="6C93DDFB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AE90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AD84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8DAD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5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EEE8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F195" w14:textId="0F476E51" w:rsidR="006F0F4F" w:rsidRPr="00FE7796" w:rsidRDefault="00B44EA9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  <w:r w:rsidR="00E86160" w:rsidRPr="00FE7796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968E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8C9F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6ABA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5FE6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1C4F40A5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E7CE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D354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2357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10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BB0A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40D5" w14:textId="615E2F52" w:rsidR="006F0F4F" w:rsidRPr="00FE7796" w:rsidRDefault="00B44EA9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E8D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9807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3947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58D8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2D9AE394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BC2E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FA12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159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20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EEA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CABBF" w14:textId="46E03FD7" w:rsidR="006F0F4F" w:rsidRPr="00FE7796" w:rsidRDefault="009D36B0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1A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C61F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7E09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F2E3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2E90D831" w14:textId="77777777" w:rsidTr="009A4386">
        <w:trPr>
          <w:trHeight w:val="38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97B0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listowe nierejestrowane priorytetowe</w:t>
            </w:r>
          </w:p>
        </w:tc>
      </w:tr>
      <w:tr w:rsidR="006F0F4F" w:rsidRPr="00FE7796" w14:paraId="41E0B186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88D3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C2E6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688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5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2FD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4DF8" w14:textId="5BB000C4" w:rsidR="006F0F4F" w:rsidRPr="00FE7796" w:rsidRDefault="009D36B0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F8D0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159C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78B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A91D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0A158F99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4269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A318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873D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10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1FDA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CF3A" w14:textId="2DABCE68" w:rsidR="006F0F4F" w:rsidRPr="00FE7796" w:rsidRDefault="009D36B0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C69B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D650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A92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50C0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5F1592D6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9CC0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5D1D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F754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20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2A88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526" w14:textId="11134044" w:rsidR="006F0F4F" w:rsidRPr="00FE7796" w:rsidRDefault="009D36B0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3987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BA4C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CFAC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E00F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2C3D76B1" w14:textId="77777777" w:rsidTr="009A4386">
        <w:trPr>
          <w:trHeight w:val="3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F1174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listowe rejestrowane ekonomiczne</w:t>
            </w:r>
          </w:p>
        </w:tc>
      </w:tr>
      <w:tr w:rsidR="006F0F4F" w:rsidRPr="00FE7796" w14:paraId="0F4AFB11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F30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FAF0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B59C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5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F537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2D20" w14:textId="76017CC8" w:rsidR="006F0F4F" w:rsidRPr="00FE7796" w:rsidRDefault="009D36B0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0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FEEA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2C20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AEA6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0D24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6AABA57B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7E9C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12CB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3B5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10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980D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7A3" w14:textId="10A8BDF8" w:rsidR="006F0F4F" w:rsidRPr="00FE7796" w:rsidRDefault="009D36B0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B4AE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6775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AB9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7663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7028A8BE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40B7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8EF0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5A96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20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1EAE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F285" w14:textId="73370C54" w:rsidR="006F0F4F" w:rsidRPr="00FE7796" w:rsidRDefault="009D36B0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B515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952A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804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E4A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0B4A3441" w14:textId="77777777" w:rsidTr="009A4386">
        <w:trPr>
          <w:trHeight w:val="63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E7563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listowe rejestrowane priorytetowe</w:t>
            </w:r>
          </w:p>
        </w:tc>
      </w:tr>
      <w:tr w:rsidR="006F0F4F" w:rsidRPr="00FE7796" w14:paraId="7A5ADA55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5A8F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FB96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88F3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5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BBDA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717D" w14:textId="11FCE71B" w:rsidR="006F0F4F" w:rsidRPr="00FE7796" w:rsidRDefault="009D36B0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9357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CA8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E0E1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EA6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28FBB13A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DB87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8C35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FA4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10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5DDE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EF1" w14:textId="68CEE9CE" w:rsidR="006F0F4F" w:rsidRPr="00FE7796" w:rsidRDefault="009D36B0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2F9A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ECB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78A8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A8FC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3350086A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C434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D955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FORMAT 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4E92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200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5D4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10E0" w14:textId="64EC6744" w:rsidR="006F0F4F" w:rsidRPr="00FE7796" w:rsidRDefault="00C546E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3751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0561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3BF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1121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6F0F4F" w:rsidRPr="00FE7796" w14:paraId="0DB85875" w14:textId="77777777" w:rsidTr="009A4386">
        <w:trPr>
          <w:trHeight w:val="63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5F93DD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TWIERDZENIE ODBIORU KRAJOWE</w:t>
            </w:r>
          </w:p>
        </w:tc>
      </w:tr>
      <w:tr w:rsidR="006F0F4F" w:rsidRPr="00FE7796" w14:paraId="38FBF3F9" w14:textId="77777777" w:rsidTr="009A438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4BCE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0CBA" w14:textId="77777777" w:rsidR="006F0F4F" w:rsidRPr="00FE7796" w:rsidRDefault="006F0F4F" w:rsidP="00E10F06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usługa: potwierdzenie odbioru krajow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352D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F80F" w14:textId="2448B1C9" w:rsidR="006F0F4F" w:rsidRPr="00FE7796" w:rsidRDefault="009D36B0" w:rsidP="00E10F06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5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2D5" w14:textId="77777777" w:rsidR="006F0F4F" w:rsidRPr="00FE7796" w:rsidRDefault="006F0F4F" w:rsidP="00E10F0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E83" w14:textId="77777777" w:rsidR="006F0F4F" w:rsidRPr="00FE7796" w:rsidRDefault="006F0F4F" w:rsidP="00E10F0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0D13" w14:textId="77777777" w:rsidR="006F0F4F" w:rsidRPr="00FE7796" w:rsidRDefault="006F0F4F" w:rsidP="00E10F06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8AEA" w14:textId="77777777" w:rsidR="006F0F4F" w:rsidRPr="00FE7796" w:rsidRDefault="006F0F4F" w:rsidP="00E10F06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287ED1" w:rsidRPr="00FE7796" w14:paraId="34EC75D4" w14:textId="77777777" w:rsidTr="009A4386">
        <w:trPr>
          <w:trHeight w:val="52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CCEF6" w14:textId="2157B1BF" w:rsidR="00287ED1" w:rsidRPr="00FE7796" w:rsidRDefault="00287ED1" w:rsidP="00F907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KRAJOWE</w:t>
            </w:r>
          </w:p>
        </w:tc>
      </w:tr>
      <w:tr w:rsidR="00287ED1" w:rsidRPr="00FE7796" w14:paraId="3D467FF7" w14:textId="77777777" w:rsidTr="009A4386">
        <w:trPr>
          <w:trHeight w:val="52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070DD" w14:textId="448FE73C" w:rsidR="00287ED1" w:rsidRPr="00FE7796" w:rsidRDefault="00287ED1" w:rsidP="00F907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ACZKI POCZTOWE ekonomiczne</w:t>
            </w:r>
          </w:p>
        </w:tc>
      </w:tr>
      <w:tr w:rsidR="00185DD5" w:rsidRPr="00FE7796" w14:paraId="55F2E693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D7B" w14:textId="70916D90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4AC" w14:textId="357F1128" w:rsidR="00185DD5" w:rsidRPr="00FE7796" w:rsidRDefault="00185DD5" w:rsidP="00185DD5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A88D" w14:textId="2D11D4AF" w:rsidR="00185DD5" w:rsidRPr="00FE7796" w:rsidRDefault="00185DD5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1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DEB" w14:textId="0433C36C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4C7D" w14:textId="44EE94E1" w:rsidR="00185DD5" w:rsidRPr="00FE7796" w:rsidRDefault="009C2FAD" w:rsidP="00185DD5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BBB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0CBE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BFDF" w14:textId="77777777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89B" w14:textId="77777777" w:rsidR="00185DD5" w:rsidRPr="00FE7796" w:rsidRDefault="00185DD5" w:rsidP="00185DD5">
            <w:pPr>
              <w:rPr>
                <w:rFonts w:ascii="Times New Roman" w:hAnsi="Times New Roman"/>
              </w:rPr>
            </w:pPr>
          </w:p>
        </w:tc>
      </w:tr>
      <w:tr w:rsidR="00185DD5" w:rsidRPr="00FE7796" w14:paraId="2DB2A7E5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A12" w14:textId="312879A2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86B" w14:textId="12284EF9" w:rsidR="00185DD5" w:rsidRPr="00FE7796" w:rsidRDefault="00185DD5" w:rsidP="00185DD5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326" w14:textId="0BB0F819" w:rsidR="00185DD5" w:rsidRPr="00FE7796" w:rsidRDefault="00185DD5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1 kg do 2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F96" w14:textId="7E4FB0EB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B163" w14:textId="0FD2664A" w:rsidR="00185DD5" w:rsidRPr="00FE7796" w:rsidRDefault="009C2FAD" w:rsidP="00185DD5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6A9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1E55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657" w14:textId="77777777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5C" w14:textId="77777777" w:rsidR="00185DD5" w:rsidRPr="00FE7796" w:rsidRDefault="00185DD5" w:rsidP="00185DD5">
            <w:pPr>
              <w:rPr>
                <w:rFonts w:ascii="Times New Roman" w:hAnsi="Times New Roman"/>
              </w:rPr>
            </w:pPr>
          </w:p>
        </w:tc>
      </w:tr>
      <w:tr w:rsidR="00185DD5" w:rsidRPr="00FE7796" w14:paraId="25D6D0D2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2FBC" w14:textId="78CF073A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A3A" w14:textId="3AE93E0C" w:rsidR="00185DD5" w:rsidRPr="00FE7796" w:rsidRDefault="00185DD5" w:rsidP="00185DD5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7936" w14:textId="6FB1E9CF" w:rsidR="00185DD5" w:rsidRPr="00FE7796" w:rsidRDefault="00185DD5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2 kg do 5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658" w14:textId="21190C7A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30CC" w14:textId="57EA3FB2" w:rsidR="00185DD5" w:rsidRPr="00FE7796" w:rsidRDefault="009C2FAD" w:rsidP="00185DD5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F25A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46F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12B7" w14:textId="77777777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FC1" w14:textId="77777777" w:rsidR="00185DD5" w:rsidRPr="00FE7796" w:rsidRDefault="00185DD5" w:rsidP="00185DD5">
            <w:pPr>
              <w:rPr>
                <w:rFonts w:ascii="Times New Roman" w:hAnsi="Times New Roman"/>
              </w:rPr>
            </w:pPr>
          </w:p>
        </w:tc>
      </w:tr>
      <w:tr w:rsidR="00185DD5" w:rsidRPr="00FE7796" w14:paraId="278521D1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31BD" w14:textId="395531EF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490" w14:textId="33FC7B3D" w:rsidR="00185DD5" w:rsidRPr="00FE7796" w:rsidRDefault="00185DD5" w:rsidP="00185DD5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C8F" w14:textId="70F8B653" w:rsidR="00185DD5" w:rsidRPr="00FE7796" w:rsidRDefault="00185DD5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5 kg do 10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4EF" w14:textId="216A1570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647" w14:textId="509A64B5" w:rsidR="00185DD5" w:rsidRPr="00FE7796" w:rsidRDefault="009C2FAD" w:rsidP="00185DD5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A724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BF49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17A2" w14:textId="77777777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99A" w14:textId="77777777" w:rsidR="00185DD5" w:rsidRPr="00FE7796" w:rsidRDefault="00185DD5" w:rsidP="00185DD5">
            <w:pPr>
              <w:rPr>
                <w:rFonts w:ascii="Times New Roman" w:hAnsi="Times New Roman"/>
              </w:rPr>
            </w:pPr>
          </w:p>
        </w:tc>
      </w:tr>
      <w:tr w:rsidR="00185DD5" w:rsidRPr="00FE7796" w14:paraId="107A9F7A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38D" w14:textId="14696D07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76D" w14:textId="39D68A27" w:rsidR="00185DD5" w:rsidRPr="00FE7796" w:rsidRDefault="00185DD5" w:rsidP="00185DD5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AED9" w14:textId="0EACAFD1" w:rsidR="00185DD5" w:rsidRPr="00FE7796" w:rsidRDefault="00185DD5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1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B13" w14:textId="4E35560A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0FA7" w14:textId="4E1653D0" w:rsidR="00185DD5" w:rsidRPr="00FE7796" w:rsidRDefault="009C2FAD" w:rsidP="00185DD5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28B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CCE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80D" w14:textId="77777777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93ED" w14:textId="77777777" w:rsidR="00185DD5" w:rsidRPr="00FE7796" w:rsidRDefault="00185DD5" w:rsidP="00185DD5">
            <w:pPr>
              <w:rPr>
                <w:rFonts w:ascii="Times New Roman" w:hAnsi="Times New Roman"/>
              </w:rPr>
            </w:pPr>
          </w:p>
        </w:tc>
      </w:tr>
      <w:tr w:rsidR="00185DD5" w:rsidRPr="00FE7796" w14:paraId="3A0A1DDD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81B" w14:textId="2B8858CC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B49" w14:textId="3C5FC2D9" w:rsidR="00185DD5" w:rsidRPr="00FE7796" w:rsidRDefault="00185DD5" w:rsidP="00185DD5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1FD" w14:textId="3A44AB47" w:rsidR="00185DD5" w:rsidRPr="00FE7796" w:rsidRDefault="00185DD5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1 kg do 2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1EE7" w14:textId="66E7373D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6685" w14:textId="499A2728" w:rsidR="00185DD5" w:rsidRPr="00FE7796" w:rsidRDefault="009C2FAD" w:rsidP="00185DD5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FE05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97A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7FB" w14:textId="77777777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025" w14:textId="77777777" w:rsidR="00185DD5" w:rsidRPr="00FE7796" w:rsidRDefault="00185DD5" w:rsidP="00185DD5">
            <w:pPr>
              <w:rPr>
                <w:rFonts w:ascii="Times New Roman" w:hAnsi="Times New Roman"/>
              </w:rPr>
            </w:pPr>
          </w:p>
        </w:tc>
      </w:tr>
      <w:tr w:rsidR="00185DD5" w:rsidRPr="00FE7796" w14:paraId="61CFDF41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FF8D" w14:textId="28C346E1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E36" w14:textId="0CD41D9C" w:rsidR="00185DD5" w:rsidRPr="00FE7796" w:rsidRDefault="00185DD5" w:rsidP="00185DD5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BC8" w14:textId="38C20889" w:rsidR="00185DD5" w:rsidRPr="00FE7796" w:rsidRDefault="00185DD5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2 kg do 5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D3B" w14:textId="2773D6C8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B37" w14:textId="39DD0625" w:rsidR="00185DD5" w:rsidRPr="00FE7796" w:rsidRDefault="009C2FAD" w:rsidP="00185DD5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251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6E2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76E0" w14:textId="77777777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312" w14:textId="77777777" w:rsidR="00185DD5" w:rsidRPr="00FE7796" w:rsidRDefault="00185DD5" w:rsidP="00185DD5">
            <w:pPr>
              <w:rPr>
                <w:rFonts w:ascii="Times New Roman" w:hAnsi="Times New Roman"/>
              </w:rPr>
            </w:pPr>
          </w:p>
        </w:tc>
      </w:tr>
      <w:tr w:rsidR="00185DD5" w:rsidRPr="00FE7796" w14:paraId="791EAAB0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7A4" w14:textId="6682E520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F94" w14:textId="220541E0" w:rsidR="00185DD5" w:rsidRPr="00FE7796" w:rsidRDefault="00185DD5" w:rsidP="00185DD5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D92B" w14:textId="34F34793" w:rsidR="00185DD5" w:rsidRPr="00FE7796" w:rsidRDefault="00185DD5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5 kg do 10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1CE" w14:textId="48A25850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8CB" w14:textId="6F418065" w:rsidR="00185DD5" w:rsidRPr="00FE7796" w:rsidRDefault="009C2FAD" w:rsidP="00185DD5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85C3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584" w14:textId="77777777" w:rsidR="00185DD5" w:rsidRPr="00FE7796" w:rsidRDefault="00185DD5" w:rsidP="00185DD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1C" w14:textId="77777777" w:rsidR="00185DD5" w:rsidRPr="00FE7796" w:rsidRDefault="00185DD5" w:rsidP="0018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0C4" w14:textId="77777777" w:rsidR="00185DD5" w:rsidRPr="00FE7796" w:rsidRDefault="00185DD5" w:rsidP="00185DD5">
            <w:pPr>
              <w:rPr>
                <w:rFonts w:ascii="Times New Roman" w:hAnsi="Times New Roman"/>
              </w:rPr>
            </w:pPr>
          </w:p>
        </w:tc>
      </w:tr>
      <w:tr w:rsidR="007A5E51" w:rsidRPr="00FE7796" w14:paraId="2E201EF3" w14:textId="77777777" w:rsidTr="009A4386">
        <w:trPr>
          <w:trHeight w:val="52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D764" w14:textId="5A62DB56" w:rsidR="007A5E51" w:rsidRPr="00FE7796" w:rsidRDefault="004233B9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  <w:b/>
                <w:bCs/>
              </w:rPr>
              <w:t>PACZKI POCZTOWE priorytetowe</w:t>
            </w:r>
          </w:p>
        </w:tc>
      </w:tr>
      <w:tr w:rsidR="00445630" w:rsidRPr="00FE7796" w14:paraId="1C2F1EA1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E3C" w14:textId="420D4212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E3C" w14:textId="534CE8B8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6DA" w14:textId="6FEE31F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1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821" w14:textId="2148273E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E925" w14:textId="6BAB7198" w:rsidR="00445630" w:rsidRPr="00FE7796" w:rsidRDefault="00C77CC5" w:rsidP="00445630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481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5091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D23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5FB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</w:p>
        </w:tc>
      </w:tr>
      <w:tr w:rsidR="00445630" w:rsidRPr="00FE7796" w14:paraId="14E2F955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BFFC" w14:textId="11AC81E3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FD2" w14:textId="788AB437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CD12" w14:textId="5ACC4BAE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1 kg do 2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6F3" w14:textId="4A2599DE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932" w14:textId="310E0C3A" w:rsidR="00445630" w:rsidRPr="00FE7796" w:rsidRDefault="00C77CC5" w:rsidP="00445630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2D0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2A1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CE8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90B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</w:p>
        </w:tc>
      </w:tr>
      <w:tr w:rsidR="00445630" w:rsidRPr="00FE7796" w14:paraId="2540CD35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4FA" w14:textId="21FF90AC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750" w14:textId="27B89EFF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8DD" w14:textId="653935B6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2 kg do 5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969" w14:textId="57A43348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D43" w14:textId="02F7C7AB" w:rsidR="00445630" w:rsidRPr="00FE7796" w:rsidRDefault="00C77CC5" w:rsidP="00445630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1</w:t>
            </w:r>
            <w:r w:rsidR="009C2FAD" w:rsidRPr="00FE779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098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51B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8E5B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3B82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</w:p>
        </w:tc>
      </w:tr>
      <w:tr w:rsidR="00445630" w:rsidRPr="00FE7796" w14:paraId="359B423E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6506" w14:textId="645DDA98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B11" w14:textId="2AF82061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462" w14:textId="51504A86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5 kg do 10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8D5" w14:textId="758177C8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D4B" w14:textId="59347951" w:rsidR="00445630" w:rsidRPr="00FE7796" w:rsidRDefault="008E2861" w:rsidP="00445630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EAB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2758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C6B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7DC9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</w:p>
        </w:tc>
      </w:tr>
      <w:tr w:rsidR="00445630" w:rsidRPr="00FE7796" w14:paraId="00A1DE94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2D" w14:textId="7F97D753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66E" w14:textId="4F848792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6AE2" w14:textId="17F7D0EE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1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08A" w14:textId="22CA7B5F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98D7" w14:textId="06732F26" w:rsidR="00445630" w:rsidRPr="00FE7796" w:rsidRDefault="008E2861" w:rsidP="00445630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E7A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73B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BCC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FEC7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</w:p>
        </w:tc>
      </w:tr>
      <w:tr w:rsidR="00445630" w:rsidRPr="00FE7796" w14:paraId="036D97B6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B6A" w14:textId="7F2C90BF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6787" w14:textId="06DE3AFF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D9A" w14:textId="303C6FB6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1 kg do 2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254" w14:textId="04CFA134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200" w14:textId="3AF26068" w:rsidR="00445630" w:rsidRPr="00FE7796" w:rsidRDefault="008E2861" w:rsidP="00445630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98A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E2B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C10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FFA1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</w:p>
        </w:tc>
      </w:tr>
      <w:tr w:rsidR="00445630" w:rsidRPr="00FE7796" w14:paraId="0D77F24D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AD4" w14:textId="6BB9EA7E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9B2" w14:textId="2B44F1C5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3F8" w14:textId="6231FB3D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2 kg do 5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6EC" w14:textId="30AF6962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FCE" w14:textId="1722EE3E" w:rsidR="00445630" w:rsidRPr="00FE7796" w:rsidRDefault="008E2861" w:rsidP="00445630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409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9AB7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FDC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94C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</w:p>
        </w:tc>
      </w:tr>
      <w:tr w:rsidR="00445630" w:rsidRPr="00FE7796" w14:paraId="34FEC2EE" w14:textId="77777777" w:rsidTr="00FE7796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2A1" w14:textId="2C88E25A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516" w14:textId="2F8E9551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Gabaryt 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21D" w14:textId="1FAFD6AF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5 kg do 10 k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A6B" w14:textId="02CA7553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CB1" w14:textId="37935563" w:rsidR="00445630" w:rsidRPr="00FE7796" w:rsidRDefault="008E2861" w:rsidP="00445630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B27B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AA7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DED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791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</w:p>
        </w:tc>
      </w:tr>
      <w:tr w:rsidR="00445630" w:rsidRPr="00FE7796" w14:paraId="78CC848D" w14:textId="77777777" w:rsidTr="009A4386">
        <w:trPr>
          <w:trHeight w:val="63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CB5D71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ZAGRANICZNE DORĘCZANE W KRAJACH UNII EUROPEJSKIEJ</w:t>
            </w:r>
          </w:p>
        </w:tc>
      </w:tr>
      <w:tr w:rsidR="00445630" w:rsidRPr="00FE7796" w14:paraId="564ECC5A" w14:textId="77777777" w:rsidTr="009A4386">
        <w:trPr>
          <w:trHeight w:val="63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060085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lastRenderedPageBreak/>
              <w:t>PRZESYŁKI listowe rejestrowane priorytetowe</w:t>
            </w:r>
          </w:p>
        </w:tc>
      </w:tr>
      <w:tr w:rsidR="00445630" w:rsidRPr="00FE7796" w14:paraId="401ABCC8" w14:textId="77777777" w:rsidTr="00FE7796">
        <w:trPr>
          <w:trHeight w:val="7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70F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629" w14:textId="77777777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polecone (priorytet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EFBD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do 50 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EC0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04D" w14:textId="7E0BF01F" w:rsidR="00445630" w:rsidRPr="00FE7796" w:rsidRDefault="008E2861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58F3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299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C159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3E0A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445630" w:rsidRPr="00FE7796" w14:paraId="72C2D49E" w14:textId="77777777" w:rsidTr="00FE7796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1281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D481" w14:textId="77777777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polecone (priorytet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1314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 50g - 100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BA3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B258" w14:textId="63E32703" w:rsidR="00445630" w:rsidRPr="00FE7796" w:rsidRDefault="008E2861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A38D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19EF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B21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AA5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445630" w:rsidRPr="00FE7796" w14:paraId="602AF976" w14:textId="77777777" w:rsidTr="00FE7796">
        <w:trPr>
          <w:trHeight w:val="7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B8F2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606" w14:textId="77777777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polecone (priorytet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9F2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nad 100g - 350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215F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5C9" w14:textId="27E99827" w:rsidR="00445630" w:rsidRPr="00FE7796" w:rsidRDefault="008E2861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ECC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526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1787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547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445630" w:rsidRPr="00FE7796" w14:paraId="5DB50F27" w14:textId="77777777" w:rsidTr="00FE7796">
        <w:trPr>
          <w:trHeight w:val="6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0772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899E" w14:textId="77777777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polecone (priorytet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26C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 xml:space="preserve"> ponad 350g - 500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527E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ABE7" w14:textId="690415FE" w:rsidR="00445630" w:rsidRPr="00FE7796" w:rsidRDefault="008E2861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87C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7C03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6B10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14E8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445630" w:rsidRPr="00FE7796" w14:paraId="664A7589" w14:textId="77777777" w:rsidTr="00FE7796">
        <w:trPr>
          <w:trHeight w:val="6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233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9281" w14:textId="77777777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polecone (priorytet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812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 xml:space="preserve"> ponad 500g - 1000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FFC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2279" w14:textId="33570BC7" w:rsidR="00445630" w:rsidRPr="00FE7796" w:rsidRDefault="008E2861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6A19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1E3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5E3C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E330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445630" w:rsidRPr="00FE7796" w14:paraId="1DEB03EA" w14:textId="77777777" w:rsidTr="00FE7796">
        <w:trPr>
          <w:trHeight w:val="6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573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F036" w14:textId="77777777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rzesyłki polecone (priorytet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FC85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 xml:space="preserve"> ponad 1000g -  2000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6EF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6A4" w14:textId="165A6B7C" w:rsidR="00445630" w:rsidRPr="00FE7796" w:rsidRDefault="008E2861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D6EC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F14D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0172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5087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445630" w:rsidRPr="00FE7796" w14:paraId="53475C6D" w14:textId="77777777" w:rsidTr="009A4386">
        <w:trPr>
          <w:trHeight w:val="63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01FCAD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TWIERDZENIE ODBIORU ZAGRANICZNE</w:t>
            </w:r>
          </w:p>
        </w:tc>
      </w:tr>
      <w:tr w:rsidR="00445630" w:rsidRPr="00FE7796" w14:paraId="04785A9E" w14:textId="77777777" w:rsidTr="009A4386">
        <w:trPr>
          <w:trHeight w:val="7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AACB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EDA" w14:textId="77777777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Usługa:  potwierdzenie odbioru zagraniczn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1379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szt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DE3A" w14:textId="74821BA1" w:rsidR="00445630" w:rsidRPr="00FE7796" w:rsidRDefault="008E2861" w:rsidP="00445630">
            <w:pPr>
              <w:jc w:val="center"/>
              <w:rPr>
                <w:rFonts w:ascii="Times New Roman" w:hAnsi="Times New Roman"/>
                <w:bCs/>
              </w:rPr>
            </w:pPr>
            <w:r w:rsidRPr="00FE779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3CAC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7802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E9BA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47EF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 </w:t>
            </w:r>
          </w:p>
        </w:tc>
      </w:tr>
      <w:tr w:rsidR="00445630" w:rsidRPr="00FE7796" w14:paraId="362E1680" w14:textId="77777777" w:rsidTr="009A4386">
        <w:trPr>
          <w:trHeight w:val="81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AD370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>POCZTA FIRMOWA</w:t>
            </w:r>
          </w:p>
        </w:tc>
      </w:tr>
      <w:tr w:rsidR="00445630" w:rsidRPr="00FE7796" w14:paraId="1B06C40B" w14:textId="77777777" w:rsidTr="009A4386">
        <w:trPr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09CA" w14:textId="6AB68000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4354" w14:textId="77777777" w:rsidR="00445630" w:rsidRPr="00FE7796" w:rsidRDefault="00445630" w:rsidP="00445630">
            <w:pPr>
              <w:rPr>
                <w:rFonts w:ascii="Times New Roman" w:hAnsi="Times New Roman"/>
                <w:b/>
                <w:bCs/>
              </w:rPr>
            </w:pPr>
            <w:r w:rsidRPr="00FE7796">
              <w:rPr>
                <w:rFonts w:ascii="Times New Roman" w:hAnsi="Times New Roman"/>
                <w:b/>
                <w:bCs/>
              </w:rPr>
              <w:t xml:space="preserve">Usługa odbioru przesyłek z siedziby Zamawiającego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C927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m-c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CA0" w14:textId="65F5C71D" w:rsidR="00445630" w:rsidRPr="00FE7796" w:rsidRDefault="008E2861" w:rsidP="00445630">
            <w:pPr>
              <w:jc w:val="center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2FB3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D51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BDB8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7E6" w14:textId="77777777" w:rsidR="00445630" w:rsidRPr="00FE7796" w:rsidRDefault="00445630" w:rsidP="00445630">
            <w:pPr>
              <w:rPr>
                <w:rFonts w:ascii="Times New Roman" w:hAnsi="Times New Roman"/>
              </w:rPr>
            </w:pPr>
          </w:p>
        </w:tc>
      </w:tr>
      <w:tr w:rsidR="00445630" w:rsidRPr="00FE7796" w14:paraId="74633A10" w14:textId="77777777" w:rsidTr="009A4386">
        <w:trPr>
          <w:trHeight w:val="371"/>
        </w:trPr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AA64" w14:textId="77777777" w:rsidR="00445630" w:rsidRPr="00FE7796" w:rsidRDefault="00445630" w:rsidP="00445630">
            <w:pPr>
              <w:jc w:val="right"/>
              <w:rPr>
                <w:rFonts w:ascii="Times New Roman" w:hAnsi="Times New Roman"/>
              </w:rPr>
            </w:pPr>
            <w:r w:rsidRPr="00FE7796">
              <w:rPr>
                <w:rFonts w:ascii="Times New Roman" w:hAnsi="Times New Roman"/>
                <w:b/>
                <w:bCs/>
              </w:rPr>
              <w:t>RAZEM ŁĄCZNA CENA OFERT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BAB6" w14:textId="77777777" w:rsidR="00445630" w:rsidRPr="00FE7796" w:rsidRDefault="00445630" w:rsidP="00445630">
            <w:pPr>
              <w:jc w:val="center"/>
              <w:rPr>
                <w:rFonts w:ascii="Times New Roman" w:hAnsi="Times New Roman"/>
                <w:b/>
              </w:rPr>
            </w:pPr>
            <w:r w:rsidRPr="00FE7796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FAC" w14:textId="77777777" w:rsidR="00445630" w:rsidRPr="00FE7796" w:rsidRDefault="00445630" w:rsidP="004456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753B" w14:textId="77777777" w:rsidR="00445630" w:rsidRPr="00FE7796" w:rsidRDefault="00445630" w:rsidP="00445630">
            <w:pPr>
              <w:rPr>
                <w:rFonts w:ascii="Times New Roman" w:hAnsi="Times New Roman"/>
                <w:b/>
              </w:rPr>
            </w:pPr>
            <w:r w:rsidRPr="00FE7796">
              <w:rPr>
                <w:rFonts w:ascii="Times New Roman" w:hAnsi="Times New Roman"/>
                <w:b/>
              </w:rPr>
              <w:t> </w:t>
            </w:r>
          </w:p>
        </w:tc>
      </w:tr>
    </w:tbl>
    <w:p w14:paraId="65D79BF6" w14:textId="77777777" w:rsidR="006F0F4F" w:rsidRPr="00DE4BE9" w:rsidRDefault="006F0F4F" w:rsidP="006F0F4F">
      <w:pPr>
        <w:suppressAutoHyphens/>
        <w:spacing w:after="200"/>
        <w:contextualSpacing/>
        <w:jc w:val="both"/>
        <w:rPr>
          <w:rFonts w:ascii="Times New Roman" w:hAnsi="Times New Roman"/>
        </w:rPr>
      </w:pPr>
    </w:p>
    <w:p w14:paraId="4D54226A" w14:textId="77777777" w:rsidR="00637BF0" w:rsidRPr="00DE4BE9" w:rsidRDefault="00637BF0" w:rsidP="00637BF0">
      <w:pPr>
        <w:spacing w:line="240" w:lineRule="auto"/>
        <w:jc w:val="both"/>
        <w:rPr>
          <w:rFonts w:ascii="Times New Roman" w:hAnsi="Times New Roman"/>
        </w:rPr>
      </w:pPr>
    </w:p>
    <w:p w14:paraId="44E980FD" w14:textId="25B88359" w:rsidR="006F0F4F" w:rsidRPr="00DE4BE9" w:rsidRDefault="006F0F4F" w:rsidP="006F0F4F">
      <w:pPr>
        <w:shd w:val="clear" w:color="auto" w:fill="FFFFFF"/>
        <w:spacing w:before="365" w:line="360" w:lineRule="auto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  <w:spacing w:val="-1"/>
        </w:rPr>
        <w:t xml:space="preserve">W celu dokonania oceny ofert pod uwagę będzie brana cena oferty (suma wszystkich wierszy w kolumnie </w:t>
      </w:r>
      <w:r w:rsidR="006428AE" w:rsidRPr="00DE4BE9">
        <w:rPr>
          <w:rFonts w:ascii="Times New Roman" w:hAnsi="Times New Roman"/>
          <w:spacing w:val="-1"/>
        </w:rPr>
        <w:t>9</w:t>
      </w:r>
      <w:r w:rsidRPr="00DE4BE9">
        <w:rPr>
          <w:rFonts w:ascii="Times New Roman" w:hAnsi="Times New Roman"/>
          <w:spacing w:val="-1"/>
        </w:rPr>
        <w:t>)</w:t>
      </w:r>
      <w:r w:rsidRPr="00DE4BE9">
        <w:rPr>
          <w:rFonts w:ascii="Times New Roman" w:hAnsi="Times New Roman"/>
          <w:spacing w:val="5"/>
        </w:rPr>
        <w:t xml:space="preserve">, która wynosi: </w:t>
      </w:r>
      <w:r w:rsidRPr="00DE4BE9">
        <w:rPr>
          <w:rFonts w:ascii="Times New Roman" w:hAnsi="Times New Roman"/>
        </w:rPr>
        <w:t xml:space="preserve">……………………………………………………... </w:t>
      </w:r>
      <w:r w:rsidRPr="00DE4BE9">
        <w:rPr>
          <w:rFonts w:ascii="Times New Roman" w:hAnsi="Times New Roman"/>
          <w:spacing w:val="4"/>
        </w:rPr>
        <w:t>zł (brutto)</w:t>
      </w:r>
      <w:r w:rsidRPr="00DE4BE9">
        <w:rPr>
          <w:rFonts w:ascii="Times New Roman" w:hAnsi="Times New Roman"/>
        </w:rPr>
        <w:t xml:space="preserve">, </w:t>
      </w:r>
      <w:r w:rsidRPr="00DE4BE9">
        <w:rPr>
          <w:rFonts w:ascii="Times New Roman" w:hAnsi="Times New Roman"/>
          <w:spacing w:val="-3"/>
        </w:rPr>
        <w:t>słownie: ……………………………………………………</w:t>
      </w:r>
    </w:p>
    <w:p w14:paraId="11235566" w14:textId="51F206B7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b/>
          <w:lang w:val="pl-PL"/>
        </w:rPr>
      </w:pPr>
      <w:r w:rsidRPr="00DE4BE9">
        <w:rPr>
          <w:rFonts w:ascii="Times New Roman" w:hAnsi="Times New Roman"/>
          <w:b/>
          <w:lang w:val="pl-PL"/>
        </w:rPr>
        <w:t xml:space="preserve">OŚWIADCZAM, </w:t>
      </w:r>
      <w:r w:rsidRPr="00DE4BE9">
        <w:rPr>
          <w:rFonts w:ascii="Times New Roman" w:hAnsi="Times New Roman"/>
          <w:bCs/>
          <w:lang w:val="pl-PL"/>
        </w:rPr>
        <w:t xml:space="preserve">że zapoznaliśmy się ze </w:t>
      </w:r>
      <w:r w:rsidR="004D3A05">
        <w:rPr>
          <w:rFonts w:ascii="Times New Roman" w:hAnsi="Times New Roman"/>
          <w:bCs/>
          <w:lang w:val="pl-PL"/>
        </w:rPr>
        <w:t>O</w:t>
      </w:r>
      <w:r w:rsidR="007E6314">
        <w:rPr>
          <w:rFonts w:ascii="Times New Roman" w:hAnsi="Times New Roman"/>
          <w:bCs/>
          <w:lang w:val="pl-PL"/>
        </w:rPr>
        <w:t xml:space="preserve">pisem Przedmiotu </w:t>
      </w:r>
      <w:r w:rsidR="00381AEA">
        <w:rPr>
          <w:rFonts w:ascii="Times New Roman" w:hAnsi="Times New Roman"/>
          <w:bCs/>
          <w:lang w:val="pl-PL"/>
        </w:rPr>
        <w:t>Zamówienia</w:t>
      </w:r>
      <w:r w:rsidRPr="00DE4BE9">
        <w:rPr>
          <w:rFonts w:ascii="Times New Roman" w:hAnsi="Times New Roman"/>
          <w:bCs/>
          <w:lang w:val="pl-PL"/>
        </w:rPr>
        <w:t xml:space="preserve"> </w:t>
      </w:r>
      <w:r w:rsidRPr="00DE4BE9">
        <w:rPr>
          <w:rFonts w:ascii="Times New Roman" w:hAnsi="Times New Roman"/>
          <w:bCs/>
          <w:lang w:val="pl-PL"/>
        </w:rPr>
        <w:br/>
        <w:t>i akceptujemy wszystkie warunki w ni</w:t>
      </w:r>
      <w:r w:rsidR="004D3A05">
        <w:rPr>
          <w:rFonts w:ascii="Times New Roman" w:hAnsi="Times New Roman"/>
          <w:bCs/>
          <w:lang w:val="pl-PL"/>
        </w:rPr>
        <w:t>m</w:t>
      </w:r>
      <w:r w:rsidRPr="00DE4BE9">
        <w:rPr>
          <w:rFonts w:ascii="Times New Roman" w:hAnsi="Times New Roman"/>
          <w:bCs/>
          <w:lang w:val="pl-PL"/>
        </w:rPr>
        <w:t xml:space="preserve"> zawarte.</w:t>
      </w:r>
    </w:p>
    <w:p w14:paraId="138FDC7C" w14:textId="77777777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b/>
          <w:lang w:val="pl-PL"/>
        </w:rPr>
      </w:pPr>
      <w:r w:rsidRPr="00DE4BE9">
        <w:rPr>
          <w:rFonts w:ascii="Times New Roman" w:hAnsi="Times New Roman"/>
          <w:b/>
          <w:lang w:val="pl-PL"/>
        </w:rPr>
        <w:t xml:space="preserve">OŚWIADCZAM, </w:t>
      </w:r>
      <w:r w:rsidRPr="00DE4BE9">
        <w:rPr>
          <w:rFonts w:ascii="Times New Roman" w:hAnsi="Times New Roman"/>
          <w:bCs/>
          <w:lang w:val="pl-PL"/>
        </w:rPr>
        <w:t>że akceptujemy warunki płatności określone przez Zamawiającego w Projektowanych Postanowienia Umowy.</w:t>
      </w:r>
    </w:p>
    <w:p w14:paraId="110A3DE4" w14:textId="77777777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b/>
          <w:lang w:val="pl-PL"/>
        </w:rPr>
      </w:pPr>
      <w:r w:rsidRPr="00DE4BE9">
        <w:rPr>
          <w:rFonts w:ascii="Times New Roman" w:hAnsi="Times New Roman"/>
          <w:b/>
          <w:lang w:val="pl-PL"/>
        </w:rPr>
        <w:t xml:space="preserve">OŚWIADCZAM, </w:t>
      </w:r>
      <w:r w:rsidRPr="00DE4BE9">
        <w:rPr>
          <w:rFonts w:ascii="Times New Roman" w:hAnsi="Times New Roman"/>
          <w:bCs/>
          <w:lang w:val="pl-PL"/>
        </w:rPr>
        <w:t>że uzyskaliśmy wszelki informacje niezbędne do złożenia oferty.</w:t>
      </w:r>
    </w:p>
    <w:p w14:paraId="50F51A2F" w14:textId="77777777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b/>
          <w:lang w:val="pl-PL"/>
        </w:rPr>
      </w:pPr>
      <w:r w:rsidRPr="00DE4BE9">
        <w:rPr>
          <w:rFonts w:ascii="Times New Roman" w:hAnsi="Times New Roman"/>
          <w:b/>
          <w:lang w:val="pl-PL"/>
        </w:rPr>
        <w:lastRenderedPageBreak/>
        <w:t xml:space="preserve">OŚWIADCZAM, </w:t>
      </w:r>
      <w:r w:rsidRPr="00DE4BE9">
        <w:rPr>
          <w:rFonts w:ascii="Times New Roman" w:hAnsi="Times New Roman"/>
          <w:bCs/>
          <w:lang w:val="pl-PL"/>
        </w:rPr>
        <w:t>że jesteśmy związani niniejszą ofertą przez okres wskazany przez Zamawiającego w dokumentach zamówienia.</w:t>
      </w:r>
    </w:p>
    <w:p w14:paraId="65FA6C6A" w14:textId="77777777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b/>
          <w:lang w:val="pl-PL"/>
        </w:rPr>
      </w:pPr>
      <w:r w:rsidRPr="00DE4BE9">
        <w:rPr>
          <w:rFonts w:ascii="Times New Roman" w:hAnsi="Times New Roman"/>
          <w:b/>
          <w:lang w:val="pl-PL"/>
        </w:rPr>
        <w:t>OŚWIADCZAM,</w:t>
      </w:r>
      <w:r w:rsidRPr="00DE4BE9">
        <w:rPr>
          <w:rFonts w:ascii="Times New Roman" w:hAnsi="Times New Roman"/>
          <w:bCs/>
          <w:lang w:val="pl-PL"/>
        </w:rPr>
        <w:t xml:space="preserve"> iż przewidujemy powierzenie podwykonawcom realizacji zamówienia w następujące części zamówienia**</w:t>
      </w:r>
    </w:p>
    <w:p w14:paraId="531E1B90" w14:textId="77777777" w:rsidR="00637BF0" w:rsidRPr="00DE4BE9" w:rsidRDefault="00637BF0" w:rsidP="00637BF0">
      <w:pPr>
        <w:pStyle w:val="normaltableau"/>
        <w:spacing w:before="0" w:after="0"/>
        <w:ind w:left="567"/>
        <w:rPr>
          <w:rFonts w:ascii="Times New Roman" w:hAnsi="Times New Roman"/>
          <w:lang w:val="pl-PL" w:eastAsia="en-US"/>
        </w:rPr>
      </w:pPr>
    </w:p>
    <w:tbl>
      <w:tblPr>
        <w:tblW w:w="885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163"/>
        <w:gridCol w:w="4164"/>
      </w:tblGrid>
      <w:tr w:rsidR="00637BF0" w:rsidRPr="00DE4BE9" w14:paraId="45A345C9" w14:textId="77777777" w:rsidTr="003A58FA">
        <w:tc>
          <w:tcPr>
            <w:tcW w:w="507" w:type="dxa"/>
          </w:tcPr>
          <w:p w14:paraId="45144339" w14:textId="77777777" w:rsidR="00637BF0" w:rsidRPr="00DE4BE9" w:rsidRDefault="00637BF0" w:rsidP="003A58FA">
            <w:pPr>
              <w:spacing w:after="120" w:line="240" w:lineRule="auto"/>
              <w:jc w:val="both"/>
              <w:rPr>
                <w:rFonts w:ascii="Times New Roman" w:hAnsi="Times New Roman"/>
                <w:spacing w:val="4"/>
                <w:lang w:eastAsia="pl-PL"/>
              </w:rPr>
            </w:pPr>
            <w:r w:rsidRPr="00DE4BE9">
              <w:rPr>
                <w:rFonts w:ascii="Times New Roman" w:hAnsi="Times New Roman"/>
                <w:spacing w:val="4"/>
                <w:lang w:eastAsia="pl-PL"/>
              </w:rPr>
              <w:t>Lp.</w:t>
            </w:r>
          </w:p>
        </w:tc>
        <w:tc>
          <w:tcPr>
            <w:tcW w:w="4174" w:type="dxa"/>
          </w:tcPr>
          <w:p w14:paraId="3563A85E" w14:textId="77777777" w:rsidR="00637BF0" w:rsidRPr="00DE4BE9" w:rsidRDefault="00637BF0" w:rsidP="003A58FA">
            <w:pPr>
              <w:spacing w:after="120" w:line="240" w:lineRule="auto"/>
              <w:jc w:val="both"/>
              <w:rPr>
                <w:rFonts w:ascii="Times New Roman" w:hAnsi="Times New Roman"/>
                <w:spacing w:val="4"/>
                <w:lang w:eastAsia="pl-PL"/>
              </w:rPr>
            </w:pPr>
            <w:r w:rsidRPr="00DE4BE9">
              <w:rPr>
                <w:rFonts w:ascii="Times New Roman" w:hAnsi="Times New Roman"/>
                <w:spacing w:val="4"/>
                <w:lang w:eastAsia="pl-PL"/>
              </w:rPr>
              <w:t xml:space="preserve">Opis części zamówienia, którą Wykonawca zamierza powierzyć do realizacji przez podwykonawcę </w:t>
            </w:r>
          </w:p>
        </w:tc>
        <w:tc>
          <w:tcPr>
            <w:tcW w:w="4174" w:type="dxa"/>
          </w:tcPr>
          <w:p w14:paraId="4B3EDCA3" w14:textId="77777777" w:rsidR="00637BF0" w:rsidRPr="00DE4BE9" w:rsidRDefault="00637BF0" w:rsidP="003A58FA">
            <w:pPr>
              <w:spacing w:after="120" w:line="240" w:lineRule="auto"/>
              <w:jc w:val="both"/>
              <w:rPr>
                <w:rFonts w:ascii="Times New Roman" w:hAnsi="Times New Roman"/>
                <w:spacing w:val="4"/>
                <w:lang w:eastAsia="pl-PL"/>
              </w:rPr>
            </w:pPr>
            <w:r w:rsidRPr="00DE4BE9">
              <w:rPr>
                <w:rFonts w:ascii="Times New Roman" w:hAnsi="Times New Roman"/>
                <w:spacing w:val="4"/>
                <w:lang w:eastAsia="pl-PL"/>
              </w:rPr>
              <w:t>Nazwy podwykonawcy (o ile jest już znany)</w:t>
            </w:r>
          </w:p>
        </w:tc>
      </w:tr>
      <w:tr w:rsidR="00637BF0" w:rsidRPr="00DE4BE9" w14:paraId="27507D91" w14:textId="77777777" w:rsidTr="003A58FA">
        <w:tc>
          <w:tcPr>
            <w:tcW w:w="507" w:type="dxa"/>
          </w:tcPr>
          <w:p w14:paraId="23B9116E" w14:textId="77777777" w:rsidR="00637BF0" w:rsidRPr="00DE4BE9" w:rsidRDefault="00637BF0" w:rsidP="003A58FA">
            <w:pPr>
              <w:spacing w:after="120" w:line="240" w:lineRule="auto"/>
              <w:jc w:val="both"/>
              <w:rPr>
                <w:rFonts w:ascii="Times New Roman" w:hAnsi="Times New Roman"/>
                <w:spacing w:val="4"/>
                <w:lang w:eastAsia="pl-PL"/>
              </w:rPr>
            </w:pPr>
            <w:r w:rsidRPr="00DE4BE9">
              <w:rPr>
                <w:rFonts w:ascii="Times New Roman" w:hAnsi="Times New Roman"/>
                <w:spacing w:val="4"/>
                <w:lang w:eastAsia="pl-PL"/>
              </w:rPr>
              <w:t>1.</w:t>
            </w:r>
          </w:p>
        </w:tc>
        <w:tc>
          <w:tcPr>
            <w:tcW w:w="8348" w:type="dxa"/>
            <w:gridSpan w:val="2"/>
          </w:tcPr>
          <w:p w14:paraId="0DDE6189" w14:textId="77777777" w:rsidR="00637BF0" w:rsidRPr="00DE4BE9" w:rsidRDefault="00637BF0" w:rsidP="003A58FA">
            <w:pPr>
              <w:spacing w:after="120" w:line="240" w:lineRule="auto"/>
              <w:jc w:val="both"/>
              <w:rPr>
                <w:rFonts w:ascii="Times New Roman" w:hAnsi="Times New Roman"/>
                <w:spacing w:val="4"/>
                <w:lang w:eastAsia="pl-PL"/>
              </w:rPr>
            </w:pPr>
          </w:p>
        </w:tc>
      </w:tr>
      <w:tr w:rsidR="00637BF0" w:rsidRPr="00DE4BE9" w14:paraId="72C80B39" w14:textId="77777777" w:rsidTr="003A58FA">
        <w:tc>
          <w:tcPr>
            <w:tcW w:w="507" w:type="dxa"/>
          </w:tcPr>
          <w:p w14:paraId="55EDF160" w14:textId="77777777" w:rsidR="00637BF0" w:rsidRPr="00DE4BE9" w:rsidRDefault="00637BF0" w:rsidP="003A58FA">
            <w:pPr>
              <w:spacing w:after="120" w:line="240" w:lineRule="auto"/>
              <w:jc w:val="both"/>
              <w:rPr>
                <w:rFonts w:ascii="Times New Roman" w:hAnsi="Times New Roman"/>
                <w:spacing w:val="4"/>
                <w:lang w:eastAsia="pl-PL"/>
              </w:rPr>
            </w:pPr>
            <w:r w:rsidRPr="00DE4BE9">
              <w:rPr>
                <w:rFonts w:ascii="Times New Roman" w:hAnsi="Times New Roman"/>
                <w:spacing w:val="4"/>
                <w:lang w:eastAsia="pl-PL"/>
              </w:rPr>
              <w:t>(..)</w:t>
            </w:r>
          </w:p>
        </w:tc>
        <w:tc>
          <w:tcPr>
            <w:tcW w:w="8348" w:type="dxa"/>
            <w:gridSpan w:val="2"/>
          </w:tcPr>
          <w:p w14:paraId="2451D794" w14:textId="77777777" w:rsidR="00637BF0" w:rsidRPr="00DE4BE9" w:rsidRDefault="00637BF0" w:rsidP="003A58FA">
            <w:pPr>
              <w:spacing w:after="120" w:line="240" w:lineRule="auto"/>
              <w:jc w:val="both"/>
              <w:rPr>
                <w:rFonts w:ascii="Times New Roman" w:hAnsi="Times New Roman"/>
                <w:spacing w:val="4"/>
                <w:lang w:eastAsia="pl-PL"/>
              </w:rPr>
            </w:pPr>
          </w:p>
        </w:tc>
      </w:tr>
    </w:tbl>
    <w:p w14:paraId="7F638E54" w14:textId="77777777" w:rsidR="00637BF0" w:rsidRPr="00DE4BE9" w:rsidRDefault="00637BF0" w:rsidP="00637BF0">
      <w:pPr>
        <w:spacing w:before="120" w:after="0" w:line="240" w:lineRule="auto"/>
        <w:ind w:firstLine="539"/>
        <w:jc w:val="both"/>
        <w:rPr>
          <w:rFonts w:ascii="Times New Roman" w:hAnsi="Times New Roman"/>
          <w:b/>
        </w:rPr>
      </w:pPr>
    </w:p>
    <w:p w14:paraId="295819D6" w14:textId="77777777" w:rsidR="00637BF0" w:rsidRPr="00DE4BE9" w:rsidRDefault="00637BF0" w:rsidP="00637BF0">
      <w:pPr>
        <w:spacing w:before="120" w:after="0" w:line="240" w:lineRule="auto"/>
        <w:ind w:firstLine="539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  <w:b/>
        </w:rPr>
        <w:t xml:space="preserve">OŚWIADCZAM, </w:t>
      </w:r>
      <w:r w:rsidRPr="00DE4BE9">
        <w:rPr>
          <w:rFonts w:ascii="Times New Roman" w:hAnsi="Times New Roman"/>
        </w:rPr>
        <w:t>iż nie przewidujemy powierzenia podwykonawcom realizacji zamówienia. **</w:t>
      </w:r>
    </w:p>
    <w:p w14:paraId="33E4012F" w14:textId="77777777" w:rsidR="00637BF0" w:rsidRPr="00DE4BE9" w:rsidRDefault="00637BF0" w:rsidP="00637BF0">
      <w:pPr>
        <w:spacing w:before="120" w:after="0" w:line="240" w:lineRule="auto"/>
        <w:ind w:firstLine="539"/>
        <w:jc w:val="both"/>
        <w:rPr>
          <w:rFonts w:ascii="Times New Roman" w:hAnsi="Times New Roman"/>
        </w:rPr>
      </w:pPr>
    </w:p>
    <w:p w14:paraId="4D0E24C4" w14:textId="77777777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lang w:val="pl-PL"/>
        </w:rPr>
      </w:pPr>
      <w:r w:rsidRPr="00DE4BE9">
        <w:rPr>
          <w:rFonts w:ascii="Times New Roman" w:hAnsi="Times New Roman"/>
          <w:b/>
          <w:lang w:val="pl-PL"/>
        </w:rPr>
        <w:t xml:space="preserve">OŚWIADCZAM, </w:t>
      </w:r>
      <w:r w:rsidRPr="00DE4BE9">
        <w:rPr>
          <w:rFonts w:ascii="Times New Roman" w:hAnsi="Times New Roman"/>
          <w:lang w:val="pl-PL"/>
        </w:rPr>
        <w:t xml:space="preserve">że niniejsza oferta zawiera informacje  stanowiące </w:t>
      </w:r>
      <w:r w:rsidRPr="00DE4BE9">
        <w:rPr>
          <w:rFonts w:ascii="Times New Roman" w:hAnsi="Times New Roman"/>
          <w:b/>
          <w:lang w:val="pl-PL"/>
        </w:rPr>
        <w:t>tajemnicę przedsiębiorstwa</w:t>
      </w:r>
      <w:r w:rsidRPr="00DE4BE9">
        <w:rPr>
          <w:rFonts w:ascii="Times New Roman" w:hAnsi="Times New Roman"/>
          <w:lang w:val="pl-PL"/>
        </w:rPr>
        <w:t xml:space="preserve"> w rozumieniu przepisów o zwalczaniu nieuczciwej konkurencji. </w:t>
      </w:r>
    </w:p>
    <w:p w14:paraId="32A551FD" w14:textId="77777777" w:rsidR="00637BF0" w:rsidRPr="00DE4BE9" w:rsidRDefault="00637BF0" w:rsidP="00637BF0">
      <w:pPr>
        <w:spacing w:before="120" w:line="240" w:lineRule="auto"/>
        <w:ind w:left="539"/>
        <w:jc w:val="both"/>
        <w:rPr>
          <w:rFonts w:ascii="Times New Roman" w:hAnsi="Times New Roman"/>
          <w:b/>
        </w:rPr>
      </w:pPr>
      <w:r w:rsidRPr="00DE4BE9">
        <w:rPr>
          <w:rFonts w:ascii="Times New Roman" w:hAnsi="Times New Roman"/>
        </w:rPr>
        <w:t>Informacje stanowiące tajemnicę przedsiębiorstwa zostały</w:t>
      </w:r>
      <w:r w:rsidRPr="00DE4BE9">
        <w:rPr>
          <w:rFonts w:ascii="Times New Roman" w:hAnsi="Times New Roman"/>
          <w:b/>
        </w:rPr>
        <w:t xml:space="preserve"> </w:t>
      </w:r>
      <w:r w:rsidRPr="00DE4BE9">
        <w:rPr>
          <w:rFonts w:ascii="Times New Roman" w:hAnsi="Times New Roman"/>
        </w:rPr>
        <w:t>zawarte w</w:t>
      </w:r>
      <w:r w:rsidRPr="00DE4BE9">
        <w:rPr>
          <w:rFonts w:ascii="Times New Roman" w:hAnsi="Times New Roman"/>
          <w:b/>
        </w:rPr>
        <w:t xml:space="preserve"> Załączniku nr ….. </w:t>
      </w:r>
      <w:r w:rsidRPr="00DE4BE9">
        <w:rPr>
          <w:rFonts w:ascii="Times New Roman" w:hAnsi="Times New Roman"/>
        </w:rPr>
        <w:t>do oferty.</w:t>
      </w:r>
    </w:p>
    <w:p w14:paraId="0B472823" w14:textId="77777777" w:rsidR="00637BF0" w:rsidRPr="00DE4BE9" w:rsidRDefault="00637BF0" w:rsidP="00637BF0">
      <w:pPr>
        <w:spacing w:before="120" w:line="240" w:lineRule="auto"/>
        <w:ind w:left="539"/>
        <w:jc w:val="both"/>
        <w:rPr>
          <w:rFonts w:ascii="Times New Roman" w:hAnsi="Times New Roman"/>
        </w:rPr>
      </w:pPr>
      <w:r w:rsidRPr="00DE4BE9">
        <w:rPr>
          <w:rFonts w:ascii="Times New Roman" w:hAnsi="Times New Roman"/>
        </w:rPr>
        <w:t xml:space="preserve">Uzasadnienie zastrzeżenia tajemnicy przedsiębiorstwa stanowi </w:t>
      </w:r>
      <w:r w:rsidRPr="00DE4BE9">
        <w:rPr>
          <w:rFonts w:ascii="Times New Roman" w:hAnsi="Times New Roman"/>
          <w:b/>
        </w:rPr>
        <w:t>Załącznik nr….</w:t>
      </w:r>
      <w:r w:rsidRPr="00DE4BE9">
        <w:rPr>
          <w:rFonts w:ascii="Times New Roman" w:hAnsi="Times New Roman"/>
        </w:rPr>
        <w:t xml:space="preserve"> do oferty.</w:t>
      </w:r>
    </w:p>
    <w:p w14:paraId="43DB764B" w14:textId="4CF8875A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lang w:val="pl-PL" w:eastAsia="en-US"/>
        </w:rPr>
      </w:pPr>
      <w:r w:rsidRPr="00DE4BE9">
        <w:rPr>
          <w:rFonts w:ascii="Times New Roman" w:hAnsi="Times New Roman"/>
          <w:b/>
          <w:lang w:val="pl-PL"/>
        </w:rPr>
        <w:t xml:space="preserve">OŚWIADCZAM, </w:t>
      </w:r>
      <w:r w:rsidRPr="00DE4BE9">
        <w:rPr>
          <w:rFonts w:ascii="Times New Roman" w:hAnsi="Times New Roman"/>
          <w:lang w:val="pl-PL" w:eastAsia="en-US"/>
        </w:rPr>
        <w:t xml:space="preserve">że zapoznaliśmy się z Projektowanymi Postanowieniami Umowy, i </w:t>
      </w:r>
      <w:r w:rsidRPr="00DE4BE9">
        <w:rPr>
          <w:rFonts w:ascii="Times New Roman" w:hAnsi="Times New Roman"/>
          <w:b/>
          <w:lang w:val="pl-PL" w:eastAsia="en-US"/>
        </w:rPr>
        <w:t>ZOBOWIĄZUJEMY SIĘ</w:t>
      </w:r>
      <w:r w:rsidRPr="00DE4BE9">
        <w:rPr>
          <w:rFonts w:ascii="Times New Roman" w:hAnsi="Times New Roman"/>
          <w:lang w:val="pl-PL" w:eastAsia="en-US"/>
        </w:rPr>
        <w:t>, w przypadku wyboru naszej oferty, do zawarcia umowy zgodnej z niniejszą ofertą, na warunkach w nich określonych.</w:t>
      </w:r>
    </w:p>
    <w:p w14:paraId="55560232" w14:textId="77777777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lang w:val="pl-PL" w:eastAsia="en-US"/>
        </w:rPr>
      </w:pPr>
      <w:r w:rsidRPr="00DE4BE9">
        <w:rPr>
          <w:rFonts w:ascii="Times New Roman" w:hAnsi="Times New Roman"/>
          <w:b/>
          <w:color w:val="000000"/>
          <w:lang w:val="pl-PL"/>
        </w:rPr>
        <w:t>OŚWIADCZAM,</w:t>
      </w:r>
      <w:r w:rsidRPr="00DE4BE9">
        <w:rPr>
          <w:rFonts w:ascii="Times New Roman" w:hAnsi="Times New Roman"/>
          <w:color w:val="000000"/>
          <w:lang w:val="pl-PL"/>
        </w:rPr>
        <w:t xml:space="preserve"> że wypełniliśmy obowiązki informacyjne przewidziane w art. 13 lub art. 14 RODO</w:t>
      </w:r>
      <w:r w:rsidR="00711A5E" w:rsidRPr="00DE4BE9">
        <w:rPr>
          <w:rStyle w:val="Odwoanieprzypisudolnego"/>
          <w:rFonts w:ascii="Times New Roman" w:hAnsi="Times New Roman"/>
          <w:color w:val="000000"/>
          <w:lang w:val="pl-PL"/>
        </w:rPr>
        <w:footnoteReference w:id="2"/>
      </w:r>
      <w:r w:rsidRPr="00DE4BE9">
        <w:rPr>
          <w:rFonts w:ascii="Times New Roman" w:hAnsi="Times New Roman"/>
          <w:color w:val="000000"/>
          <w:lang w:val="pl-PL"/>
        </w:rPr>
        <w:t xml:space="preserve"> wobec osób fizycznych, </w:t>
      </w:r>
      <w:r w:rsidRPr="00DE4BE9">
        <w:rPr>
          <w:rFonts w:ascii="Times New Roman" w:hAnsi="Times New Roman"/>
          <w:lang w:val="pl-PL"/>
        </w:rPr>
        <w:t>od których dane osobowe bezpośrednio lub pośrednio pozyskaliśmy</w:t>
      </w:r>
      <w:r w:rsidRPr="00DE4BE9">
        <w:rPr>
          <w:rFonts w:ascii="Times New Roman" w:hAnsi="Times New Roman"/>
          <w:color w:val="000000"/>
          <w:lang w:val="pl-PL"/>
        </w:rPr>
        <w:t xml:space="preserve"> w celu ubiegania się o udzielenie zamówienia publicznego w niniejszym postępowaniu</w:t>
      </w:r>
      <w:r w:rsidRPr="00DE4BE9">
        <w:rPr>
          <w:rFonts w:ascii="Times New Roman" w:hAnsi="Times New Roman"/>
          <w:lang w:val="pl-PL"/>
        </w:rPr>
        <w:t>. Jeżeli Wykonawca nie wskazuje danych osobowych oświadczenie należy wykreślić.</w:t>
      </w:r>
    </w:p>
    <w:p w14:paraId="77CF9C03" w14:textId="77777777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lang w:val="pl-PL" w:eastAsia="en-US"/>
        </w:rPr>
      </w:pPr>
      <w:r w:rsidRPr="00DE4BE9">
        <w:rPr>
          <w:rFonts w:ascii="Times New Roman" w:hAnsi="Times New Roman"/>
          <w:lang w:val="pl-PL" w:eastAsia="en-US"/>
        </w:rPr>
        <w:t xml:space="preserve">Wraz z ofertą  </w:t>
      </w:r>
      <w:r w:rsidRPr="00DE4BE9">
        <w:rPr>
          <w:rFonts w:ascii="Times New Roman" w:hAnsi="Times New Roman"/>
          <w:b/>
          <w:lang w:val="pl-PL" w:eastAsia="en-US"/>
        </w:rPr>
        <w:t>SKŁADAM</w:t>
      </w:r>
      <w:r w:rsidRPr="00DE4BE9">
        <w:rPr>
          <w:rFonts w:ascii="Times New Roman" w:hAnsi="Times New Roman"/>
          <w:lang w:val="pl-PL" w:eastAsia="en-US"/>
        </w:rPr>
        <w:t xml:space="preserve"> następujące oświadczenia i dokumenty w postaci załączników:</w:t>
      </w:r>
    </w:p>
    <w:p w14:paraId="72A10883" w14:textId="77777777" w:rsidR="00637BF0" w:rsidRPr="00DE4BE9" w:rsidRDefault="00637BF0" w:rsidP="00637BF0">
      <w:pPr>
        <w:pStyle w:val="normaltableau"/>
        <w:numPr>
          <w:ilvl w:val="0"/>
          <w:numId w:val="27"/>
        </w:numPr>
        <w:spacing w:after="0"/>
        <w:rPr>
          <w:rFonts w:ascii="Times New Roman" w:hAnsi="Times New Roman"/>
          <w:lang w:val="pl-PL" w:eastAsia="en-US"/>
        </w:rPr>
      </w:pPr>
      <w:r w:rsidRPr="00DE4BE9">
        <w:rPr>
          <w:rFonts w:ascii="Times New Roman" w:hAnsi="Times New Roman"/>
          <w:lang w:val="pl-PL" w:eastAsia="en-US"/>
        </w:rPr>
        <w:t>……. – Załącznik nr …</w:t>
      </w:r>
    </w:p>
    <w:p w14:paraId="26D0794F" w14:textId="77777777" w:rsidR="00637BF0" w:rsidRPr="00DE4BE9" w:rsidRDefault="00637BF0" w:rsidP="00637BF0">
      <w:pPr>
        <w:pStyle w:val="normaltableau"/>
        <w:numPr>
          <w:ilvl w:val="0"/>
          <w:numId w:val="27"/>
        </w:numPr>
        <w:spacing w:after="0"/>
        <w:rPr>
          <w:rFonts w:ascii="Times New Roman" w:hAnsi="Times New Roman"/>
          <w:lang w:val="pl-PL" w:eastAsia="en-US"/>
        </w:rPr>
      </w:pPr>
      <w:r w:rsidRPr="00DE4BE9">
        <w:rPr>
          <w:rFonts w:ascii="Times New Roman" w:hAnsi="Times New Roman"/>
          <w:lang w:val="pl-PL" w:eastAsia="en-US"/>
        </w:rPr>
        <w:t>…….– Załącznik nr …</w:t>
      </w:r>
    </w:p>
    <w:p w14:paraId="26CA9EF2" w14:textId="77777777" w:rsidR="00637BF0" w:rsidRPr="00DE4BE9" w:rsidRDefault="00637BF0" w:rsidP="00637BF0">
      <w:pPr>
        <w:pStyle w:val="normaltableau"/>
        <w:numPr>
          <w:ilvl w:val="0"/>
          <w:numId w:val="27"/>
        </w:numPr>
        <w:spacing w:after="0"/>
        <w:rPr>
          <w:rFonts w:ascii="Times New Roman" w:hAnsi="Times New Roman"/>
          <w:lang w:val="pl-PL" w:eastAsia="en-US"/>
        </w:rPr>
      </w:pPr>
      <w:r w:rsidRPr="00DE4BE9">
        <w:rPr>
          <w:rFonts w:ascii="Times New Roman" w:hAnsi="Times New Roman"/>
          <w:lang w:val="pl-PL" w:eastAsia="en-US"/>
        </w:rPr>
        <w:t>…….– Załącznik nr …</w:t>
      </w:r>
    </w:p>
    <w:p w14:paraId="46407C2F" w14:textId="77777777" w:rsidR="00637BF0" w:rsidRPr="00DE4BE9" w:rsidRDefault="00481602" w:rsidP="00637BF0">
      <w:pPr>
        <w:pStyle w:val="normaltableau"/>
        <w:spacing w:after="0"/>
        <w:ind w:left="539"/>
        <w:rPr>
          <w:rFonts w:ascii="Times New Roman" w:hAnsi="Times New Roman"/>
          <w:lang w:val="pl-PL" w:eastAsia="en-US"/>
        </w:rPr>
      </w:pPr>
      <w:r w:rsidRPr="00DE4BE9">
        <w:rPr>
          <w:rFonts w:ascii="Times New Roman" w:hAnsi="Times New Roman"/>
          <w:lang w:val="pl-PL" w:eastAsia="en-US"/>
        </w:rPr>
        <w:t>(</w:t>
      </w:r>
      <w:r w:rsidR="00637BF0" w:rsidRPr="00DE4BE9">
        <w:rPr>
          <w:rFonts w:ascii="Times New Roman" w:hAnsi="Times New Roman"/>
          <w:lang w:val="pl-PL" w:eastAsia="en-US"/>
        </w:rPr>
        <w:t>…</w:t>
      </w:r>
      <w:r w:rsidRPr="00DE4BE9">
        <w:rPr>
          <w:rFonts w:ascii="Times New Roman" w:hAnsi="Times New Roman"/>
          <w:lang w:val="pl-PL" w:eastAsia="en-US"/>
        </w:rPr>
        <w:t>)</w:t>
      </w:r>
    </w:p>
    <w:p w14:paraId="32E901D9" w14:textId="74D782FC" w:rsidR="00637BF0" w:rsidRPr="00DE4BE9" w:rsidRDefault="00637BF0" w:rsidP="000F4471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Times New Roman" w:hAnsi="Times New Roman"/>
          <w:lang w:val="pl-PL" w:eastAsia="en-US"/>
        </w:rPr>
      </w:pPr>
      <w:r w:rsidRPr="00DE4BE9">
        <w:rPr>
          <w:rFonts w:ascii="Times New Roman" w:hAnsi="Times New Roman"/>
          <w:lang w:val="pl-PL" w:eastAsia="en-US"/>
        </w:rPr>
        <w:t>Dokumenty, które Zamawiający może samodzielnie uzyskać za pomocą bezpłatnych i ogólnodostępnych baz danych, w szczególności rejestrów publicznych w rozumieniu ustawy z dnia 17 lutego 2005r. o informatyzacji działalności podmiotów realizujących zadania publiczne (rodzaj dokumentu i miejsce skąd zamawiający może je pobrać)</w:t>
      </w:r>
      <w:r w:rsidRPr="00DE4BE9">
        <w:rPr>
          <w:rFonts w:ascii="Times New Roman" w:hAnsi="Times New Roman"/>
          <w:lang w:val="pl-PL"/>
        </w:rPr>
        <w:t xml:space="preserve"> dotyczące wykonawcy/wykonawców wspólnie ubiegających się o udzielenie zamówienia/podmiotu udostępniającego zasoby</w:t>
      </w:r>
      <w:r w:rsidRPr="00DE4BE9">
        <w:rPr>
          <w:rFonts w:ascii="Times New Roman" w:hAnsi="Times New Roman"/>
          <w:lang w:val="pl-PL" w:eastAsia="en-US"/>
        </w:rPr>
        <w:t>:</w:t>
      </w:r>
    </w:p>
    <w:p w14:paraId="49EC0EBB" w14:textId="77777777" w:rsidR="002E559F" w:rsidRDefault="00637BF0" w:rsidP="007504DC">
      <w:pPr>
        <w:pStyle w:val="normaltableau"/>
        <w:spacing w:after="0"/>
        <w:ind w:left="539"/>
        <w:rPr>
          <w:rFonts w:ascii="Times New Roman" w:hAnsi="Times New Roman"/>
          <w:lang w:val="pl-PL" w:eastAsia="en-US"/>
        </w:rPr>
      </w:pPr>
      <w:r w:rsidRPr="00DE4BE9">
        <w:rPr>
          <w:rFonts w:ascii="Times New Roman" w:hAnsi="Times New Roman"/>
          <w:lang w:val="pl-PL" w:eastAsia="en-US"/>
        </w:rPr>
        <w:t>__________________________________________________________________________________</w:t>
      </w:r>
    </w:p>
    <w:p w14:paraId="7355F1E3" w14:textId="77777777" w:rsidR="00637BF0" w:rsidRPr="00DE4BE9" w:rsidRDefault="00637BF0" w:rsidP="00637BF0">
      <w:pPr>
        <w:rPr>
          <w:rFonts w:ascii="Times New Roman" w:hAnsi="Times New Roman"/>
          <w:b/>
        </w:rPr>
      </w:pPr>
    </w:p>
    <w:p w14:paraId="2AD58456" w14:textId="77777777" w:rsidR="002E559F" w:rsidRDefault="002E559F" w:rsidP="002E559F">
      <w:pPr>
        <w:pStyle w:val="Zwykytekst"/>
        <w:widowControl w:val="0"/>
        <w:adjustRightInd w:val="0"/>
        <w:ind w:left="-108" w:firstLine="18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31AC0A1" w14:textId="4EB197CB" w:rsidR="002E559F" w:rsidRDefault="008D5341" w:rsidP="008D5341">
      <w:pPr>
        <w:pStyle w:val="Zwykytekst"/>
        <w:widowControl w:val="0"/>
        <w:tabs>
          <w:tab w:val="center" w:pos="4854"/>
          <w:tab w:val="right" w:pos="9637"/>
        </w:tabs>
        <w:adjustRightInd w:val="0"/>
        <w:ind w:left="-108" w:firstLine="18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…………………………………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2E559F">
        <w:rPr>
          <w:rFonts w:ascii="Times New Roman" w:hAnsi="Times New Roman" w:cs="Times New Roman"/>
          <w:i/>
          <w:sz w:val="22"/>
          <w:szCs w:val="22"/>
        </w:rPr>
        <w:t xml:space="preserve">    ………………………………………………………..</w:t>
      </w:r>
    </w:p>
    <w:p w14:paraId="0ECD4C53" w14:textId="0D9D56DD" w:rsidR="002E559F" w:rsidRPr="00A7159C" w:rsidRDefault="008D5341" w:rsidP="008D5341">
      <w:pPr>
        <w:pStyle w:val="Zwykytekst"/>
        <w:widowControl w:val="0"/>
        <w:tabs>
          <w:tab w:val="left" w:pos="780"/>
          <w:tab w:val="right" w:pos="9637"/>
        </w:tabs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data, miejscowość)</w:t>
      </w:r>
      <w:r w:rsidR="002E559F">
        <w:rPr>
          <w:rFonts w:ascii="Times New Roman" w:hAnsi="Times New Roman" w:cs="Times New Roman"/>
          <w:i/>
          <w:sz w:val="22"/>
          <w:szCs w:val="22"/>
        </w:rPr>
        <w:tab/>
      </w:r>
      <w:r w:rsidR="002E559F" w:rsidRPr="00A7159C">
        <w:rPr>
          <w:rFonts w:ascii="Times New Roman" w:hAnsi="Times New Roman" w:cs="Times New Roman"/>
          <w:i/>
          <w:sz w:val="22"/>
          <w:szCs w:val="22"/>
        </w:rPr>
        <w:t xml:space="preserve">(pieczęć imienna i podpis </w:t>
      </w:r>
      <w:r w:rsidR="002E559F" w:rsidRPr="00A7159C">
        <w:rPr>
          <w:rFonts w:ascii="Times New Roman" w:hAnsi="Times New Roman" w:cs="Times New Roman"/>
          <w:i/>
          <w:iCs/>
          <w:sz w:val="22"/>
          <w:szCs w:val="22"/>
        </w:rPr>
        <w:t>osoby upoważnionej</w:t>
      </w:r>
    </w:p>
    <w:p w14:paraId="2347A63D" w14:textId="74F5D548" w:rsidR="00637BF0" w:rsidRDefault="002E559F" w:rsidP="002E559F">
      <w:pPr>
        <w:jc w:val="right"/>
        <w:rPr>
          <w:rFonts w:ascii="Times New Roman" w:hAnsi="Times New Roman"/>
          <w:b/>
          <w:color w:val="FF0000"/>
        </w:rPr>
      </w:pPr>
      <w:r w:rsidRPr="00A7159C">
        <w:rPr>
          <w:rFonts w:ascii="Times New Roman" w:hAnsi="Times New Roman"/>
          <w:i/>
        </w:rPr>
        <w:t>do reprezentowania wykonawcy)</w:t>
      </w:r>
    </w:p>
    <w:p w14:paraId="29A8D317" w14:textId="4CB6F4EB" w:rsidR="004D3A05" w:rsidRDefault="004D3A05" w:rsidP="00637BF0">
      <w:pPr>
        <w:rPr>
          <w:rFonts w:ascii="Times New Roman" w:hAnsi="Times New Roman"/>
          <w:b/>
          <w:color w:val="FF0000"/>
        </w:rPr>
      </w:pPr>
    </w:p>
    <w:p w14:paraId="59D0403D" w14:textId="77777777" w:rsidR="004D3A05" w:rsidRPr="00DE4BE9" w:rsidRDefault="004D3A05" w:rsidP="00637BF0">
      <w:pPr>
        <w:rPr>
          <w:rFonts w:ascii="Times New Roman" w:hAnsi="Times New Roman"/>
          <w:color w:val="FF0000"/>
        </w:rPr>
      </w:pPr>
    </w:p>
    <w:p w14:paraId="0EC125CA" w14:textId="77777777" w:rsidR="00C31E75" w:rsidRPr="00DE4BE9" w:rsidRDefault="00C31E75" w:rsidP="00C31E75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DE4BE9">
        <w:rPr>
          <w:rFonts w:ascii="Times New Roman" w:hAnsi="Times New Roman"/>
          <w:i/>
          <w:u w:val="single"/>
        </w:rPr>
        <w:t>Informacja dla wykonawcy:</w:t>
      </w:r>
    </w:p>
    <w:p w14:paraId="22D36FA1" w14:textId="77777777" w:rsidR="00C31E75" w:rsidRPr="00DE4BE9" w:rsidRDefault="00C31E75" w:rsidP="00C31E75">
      <w:pPr>
        <w:spacing w:after="0" w:line="240" w:lineRule="auto"/>
        <w:jc w:val="both"/>
        <w:rPr>
          <w:rFonts w:ascii="Times New Roman" w:hAnsi="Times New Roman"/>
          <w:i/>
        </w:rPr>
      </w:pPr>
      <w:r w:rsidRPr="00DE4BE9">
        <w:rPr>
          <w:rFonts w:ascii="Times New Roman" w:hAnsi="Times New Roman"/>
          <w:i/>
        </w:rPr>
        <w:t>*        - w przypadku wykonawców wspólnie ubiegających się o udzielenie zamówienia należy podać dane d</w:t>
      </w:r>
      <w:r w:rsidR="00C45D34" w:rsidRPr="00DE4BE9">
        <w:rPr>
          <w:rFonts w:ascii="Times New Roman" w:hAnsi="Times New Roman"/>
          <w:i/>
        </w:rPr>
        <w:t>otyczące pełnomocnika</w:t>
      </w:r>
    </w:p>
    <w:p w14:paraId="246E44A3" w14:textId="77777777" w:rsidR="00C31E75" w:rsidRPr="00DE4BE9" w:rsidRDefault="00C31E75" w:rsidP="00C31E75">
      <w:pPr>
        <w:spacing w:after="0" w:line="240" w:lineRule="auto"/>
        <w:jc w:val="both"/>
        <w:rPr>
          <w:rFonts w:ascii="Times New Roman" w:hAnsi="Times New Roman"/>
          <w:i/>
        </w:rPr>
      </w:pPr>
      <w:r w:rsidRPr="00DE4BE9">
        <w:rPr>
          <w:rFonts w:ascii="Times New Roman" w:hAnsi="Times New Roman"/>
          <w:i/>
        </w:rPr>
        <w:t>**      - niepotrzebne skreślić</w:t>
      </w:r>
    </w:p>
    <w:p w14:paraId="354BF031" w14:textId="77777777" w:rsidR="00C31E75" w:rsidRPr="00DE4BE9" w:rsidRDefault="00C31E75" w:rsidP="00B60D95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  <w:lang w:eastAsia="en-US"/>
        </w:rPr>
      </w:pPr>
    </w:p>
    <w:p w14:paraId="3D4A4C83" w14:textId="77777777" w:rsidR="000309AE" w:rsidRPr="00DE4BE9" w:rsidRDefault="000309AE" w:rsidP="00B60D95">
      <w:pPr>
        <w:spacing w:line="360" w:lineRule="auto"/>
        <w:jc w:val="both"/>
        <w:rPr>
          <w:rFonts w:ascii="Times New Roman" w:hAnsi="Times New Roman"/>
        </w:rPr>
      </w:pPr>
    </w:p>
    <w:sectPr w:rsidR="000309AE" w:rsidRPr="00DE4BE9" w:rsidSect="009A4386">
      <w:headerReference w:type="default" r:id="rId8"/>
      <w:footerReference w:type="default" r:id="rId9"/>
      <w:pgSz w:w="11906" w:h="16838"/>
      <w:pgMar w:top="1276" w:right="851" w:bottom="170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D172" w14:textId="77777777" w:rsidR="00DA7F65" w:rsidRDefault="00DA7F65" w:rsidP="000309AE">
      <w:pPr>
        <w:spacing w:after="0" w:line="240" w:lineRule="auto"/>
      </w:pPr>
      <w:r>
        <w:separator/>
      </w:r>
    </w:p>
  </w:endnote>
  <w:endnote w:type="continuationSeparator" w:id="0">
    <w:p w14:paraId="62E01290" w14:textId="77777777" w:rsidR="00DA7F65" w:rsidRDefault="00DA7F6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F9CD" w14:textId="77777777" w:rsidR="0005199D" w:rsidRDefault="008E0FA1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F27BC">
      <w:rPr>
        <w:noProof/>
      </w:rPr>
      <w:t>5</w:t>
    </w:r>
    <w:r>
      <w:fldChar w:fldCharType="end"/>
    </w:r>
  </w:p>
  <w:p w14:paraId="311CF900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FDDA" w14:textId="77777777" w:rsidR="00DA7F65" w:rsidRDefault="00DA7F65" w:rsidP="000309AE">
      <w:pPr>
        <w:spacing w:after="0" w:line="240" w:lineRule="auto"/>
      </w:pPr>
      <w:r>
        <w:separator/>
      </w:r>
    </w:p>
  </w:footnote>
  <w:footnote w:type="continuationSeparator" w:id="0">
    <w:p w14:paraId="62823075" w14:textId="77777777" w:rsidR="00DA7F65" w:rsidRDefault="00DA7F65" w:rsidP="000309AE">
      <w:pPr>
        <w:spacing w:after="0" w:line="240" w:lineRule="auto"/>
      </w:pPr>
      <w:r>
        <w:continuationSeparator/>
      </w:r>
    </w:p>
  </w:footnote>
  <w:footnote w:id="1">
    <w:p w14:paraId="6AAE8EEF" w14:textId="77777777" w:rsidR="00637BF0" w:rsidRPr="008E2861" w:rsidRDefault="00637BF0" w:rsidP="00637BF0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8E2861">
        <w:rPr>
          <w:rStyle w:val="Odwoanieprzypisudolnego"/>
          <w:sz w:val="16"/>
          <w:szCs w:val="16"/>
        </w:rPr>
        <w:footnoteRef/>
      </w:r>
      <w:r w:rsidRPr="008E2861">
        <w:rPr>
          <w:sz w:val="16"/>
          <w:szCs w:val="16"/>
        </w:rPr>
        <w:t xml:space="preserve"> Należy wskazać dokument, z którego wynika umocowanie do reprezentowania wykonawcy</w:t>
      </w:r>
    </w:p>
    <w:p w14:paraId="45AE618F" w14:textId="77777777" w:rsidR="00637BF0" w:rsidRDefault="00637BF0" w:rsidP="00637BF0">
      <w:pPr>
        <w:pStyle w:val="Tekstprzypisudolnego"/>
      </w:pPr>
    </w:p>
  </w:footnote>
  <w:footnote w:id="2">
    <w:p w14:paraId="4DE172A8" w14:textId="77777777" w:rsidR="00711A5E" w:rsidRPr="004D3A05" w:rsidRDefault="00711A5E">
      <w:pPr>
        <w:pStyle w:val="Tekstprzypisudolnego"/>
        <w:rPr>
          <w:rFonts w:ascii="Times New Roman" w:hAnsi="Times New Roman"/>
          <w:sz w:val="16"/>
          <w:szCs w:val="16"/>
        </w:rPr>
      </w:pPr>
      <w:r w:rsidRPr="004D3A0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D3A05">
        <w:rPr>
          <w:rFonts w:ascii="Times New Roman" w:hAnsi="Times New Roman"/>
          <w:sz w:val="16"/>
          <w:szCs w:val="16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365" w14:textId="3E147F3D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85006"/>
    <w:multiLevelType w:val="hybridMultilevel"/>
    <w:tmpl w:val="D916B1B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2E98FE74">
      <w:start w:val="1"/>
      <w:numFmt w:val="decimal"/>
      <w:lvlText w:val="%2."/>
      <w:lvlJc w:val="left"/>
      <w:pPr>
        <w:ind w:left="924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9" w15:restartNumberingAfterBreak="0">
    <w:nsid w:val="54A87A7F"/>
    <w:multiLevelType w:val="multilevel"/>
    <w:tmpl w:val="80E6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71A96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3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6" w15:restartNumberingAfterBreak="0">
    <w:nsid w:val="74E00055"/>
    <w:multiLevelType w:val="hybridMultilevel"/>
    <w:tmpl w:val="BDF4CAFE"/>
    <w:lvl w:ilvl="0" w:tplc="7C425F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81359"/>
    <w:multiLevelType w:val="hybridMultilevel"/>
    <w:tmpl w:val="4432C164"/>
    <w:lvl w:ilvl="0" w:tplc="7920491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8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79927">
    <w:abstractNumId w:val="15"/>
  </w:num>
  <w:num w:numId="2" w16cid:durableId="681780668">
    <w:abstractNumId w:val="7"/>
  </w:num>
  <w:num w:numId="3" w16cid:durableId="447748629">
    <w:abstractNumId w:val="6"/>
  </w:num>
  <w:num w:numId="4" w16cid:durableId="949556132">
    <w:abstractNumId w:val="2"/>
  </w:num>
  <w:num w:numId="5" w16cid:durableId="1105344628">
    <w:abstractNumId w:val="30"/>
  </w:num>
  <w:num w:numId="6" w16cid:durableId="1555771497">
    <w:abstractNumId w:val="3"/>
  </w:num>
  <w:num w:numId="7" w16cid:durableId="1051806315">
    <w:abstractNumId w:val="16"/>
  </w:num>
  <w:num w:numId="8" w16cid:durableId="1453287948">
    <w:abstractNumId w:val="31"/>
  </w:num>
  <w:num w:numId="9" w16cid:durableId="127362340">
    <w:abstractNumId w:val="29"/>
  </w:num>
  <w:num w:numId="10" w16cid:durableId="1945722020">
    <w:abstractNumId w:val="13"/>
  </w:num>
  <w:num w:numId="11" w16cid:durableId="90711673">
    <w:abstractNumId w:val="4"/>
  </w:num>
  <w:num w:numId="12" w16cid:durableId="1228299692">
    <w:abstractNumId w:val="14"/>
  </w:num>
  <w:num w:numId="13" w16cid:durableId="1812363861">
    <w:abstractNumId w:val="23"/>
  </w:num>
  <w:num w:numId="14" w16cid:durableId="1103912699">
    <w:abstractNumId w:val="11"/>
  </w:num>
  <w:num w:numId="15" w16cid:durableId="317658381">
    <w:abstractNumId w:val="0"/>
  </w:num>
  <w:num w:numId="16" w16cid:durableId="1997342411">
    <w:abstractNumId w:val="20"/>
  </w:num>
  <w:num w:numId="17" w16cid:durableId="532690365">
    <w:abstractNumId w:val="21"/>
  </w:num>
  <w:num w:numId="18" w16cid:durableId="1019818404">
    <w:abstractNumId w:val="9"/>
  </w:num>
  <w:num w:numId="19" w16cid:durableId="405960846">
    <w:abstractNumId w:val="17"/>
  </w:num>
  <w:num w:numId="20" w16cid:durableId="398675343">
    <w:abstractNumId w:val="24"/>
  </w:num>
  <w:num w:numId="21" w16cid:durableId="851259283">
    <w:abstractNumId w:val="28"/>
  </w:num>
  <w:num w:numId="22" w16cid:durableId="1058283835">
    <w:abstractNumId w:val="12"/>
  </w:num>
  <w:num w:numId="23" w16cid:durableId="1761758880">
    <w:abstractNumId w:val="5"/>
  </w:num>
  <w:num w:numId="24" w16cid:durableId="1082217733">
    <w:abstractNumId w:val="10"/>
  </w:num>
  <w:num w:numId="25" w16cid:durableId="2092696821">
    <w:abstractNumId w:val="18"/>
  </w:num>
  <w:num w:numId="26" w16cid:durableId="1522165366">
    <w:abstractNumId w:val="25"/>
  </w:num>
  <w:num w:numId="27" w16cid:durableId="129904725">
    <w:abstractNumId w:val="27"/>
  </w:num>
  <w:num w:numId="28" w16cid:durableId="1194151666">
    <w:abstractNumId w:val="8"/>
  </w:num>
  <w:num w:numId="29" w16cid:durableId="1824393806">
    <w:abstractNumId w:val="26"/>
  </w:num>
  <w:num w:numId="30" w16cid:durableId="1158762534">
    <w:abstractNumId w:val="1"/>
  </w:num>
  <w:num w:numId="31" w16cid:durableId="1897936840">
    <w:abstractNumId w:val="19"/>
  </w:num>
  <w:num w:numId="32" w16cid:durableId="6692190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9AE"/>
    <w:rsid w:val="0005199D"/>
    <w:rsid w:val="000541BA"/>
    <w:rsid w:val="00066085"/>
    <w:rsid w:val="00071C16"/>
    <w:rsid w:val="00073956"/>
    <w:rsid w:val="0007657B"/>
    <w:rsid w:val="00085357"/>
    <w:rsid w:val="00093FA0"/>
    <w:rsid w:val="000B7DBF"/>
    <w:rsid w:val="000D74B2"/>
    <w:rsid w:val="000D7E91"/>
    <w:rsid w:val="000F4471"/>
    <w:rsid w:val="000F60F3"/>
    <w:rsid w:val="000F7B58"/>
    <w:rsid w:val="00110D24"/>
    <w:rsid w:val="001119EE"/>
    <w:rsid w:val="00114B0A"/>
    <w:rsid w:val="00131898"/>
    <w:rsid w:val="0013760B"/>
    <w:rsid w:val="00141F8A"/>
    <w:rsid w:val="00162F23"/>
    <w:rsid w:val="00164737"/>
    <w:rsid w:val="00185DD5"/>
    <w:rsid w:val="001A7B8B"/>
    <w:rsid w:val="001F3573"/>
    <w:rsid w:val="0021280C"/>
    <w:rsid w:val="0022219D"/>
    <w:rsid w:val="002509B7"/>
    <w:rsid w:val="00263371"/>
    <w:rsid w:val="00270E74"/>
    <w:rsid w:val="00271239"/>
    <w:rsid w:val="00277ADA"/>
    <w:rsid w:val="00280D77"/>
    <w:rsid w:val="00287ED1"/>
    <w:rsid w:val="002926D1"/>
    <w:rsid w:val="00296D56"/>
    <w:rsid w:val="002C6843"/>
    <w:rsid w:val="002D282F"/>
    <w:rsid w:val="002E3A8C"/>
    <w:rsid w:val="002E559F"/>
    <w:rsid w:val="00300152"/>
    <w:rsid w:val="00314833"/>
    <w:rsid w:val="003226AC"/>
    <w:rsid w:val="003268E3"/>
    <w:rsid w:val="00340D18"/>
    <w:rsid w:val="003569CE"/>
    <w:rsid w:val="00372BB7"/>
    <w:rsid w:val="00376D67"/>
    <w:rsid w:val="00381AEA"/>
    <w:rsid w:val="003A58FA"/>
    <w:rsid w:val="003B7AB8"/>
    <w:rsid w:val="00405A3D"/>
    <w:rsid w:val="00415D0B"/>
    <w:rsid w:val="004232A7"/>
    <w:rsid w:val="004233B9"/>
    <w:rsid w:val="00427A92"/>
    <w:rsid w:val="00440105"/>
    <w:rsid w:val="004405E5"/>
    <w:rsid w:val="0044362F"/>
    <w:rsid w:val="00445630"/>
    <w:rsid w:val="004541EE"/>
    <w:rsid w:val="00456740"/>
    <w:rsid w:val="00471436"/>
    <w:rsid w:val="004811D8"/>
    <w:rsid w:val="00481602"/>
    <w:rsid w:val="004841C2"/>
    <w:rsid w:val="004B7E05"/>
    <w:rsid w:val="004C6498"/>
    <w:rsid w:val="004D3A05"/>
    <w:rsid w:val="004F6E8B"/>
    <w:rsid w:val="005047BF"/>
    <w:rsid w:val="005166B0"/>
    <w:rsid w:val="005205D6"/>
    <w:rsid w:val="00534C5A"/>
    <w:rsid w:val="00555F19"/>
    <w:rsid w:val="00562060"/>
    <w:rsid w:val="005755A9"/>
    <w:rsid w:val="00587A21"/>
    <w:rsid w:val="005A21AF"/>
    <w:rsid w:val="005F2B51"/>
    <w:rsid w:val="005F32EC"/>
    <w:rsid w:val="005F349F"/>
    <w:rsid w:val="006111FD"/>
    <w:rsid w:val="00634EF7"/>
    <w:rsid w:val="00637BF0"/>
    <w:rsid w:val="006428AE"/>
    <w:rsid w:val="006A71FB"/>
    <w:rsid w:val="006B6A9D"/>
    <w:rsid w:val="006C2C8A"/>
    <w:rsid w:val="006E11A9"/>
    <w:rsid w:val="006F0F4F"/>
    <w:rsid w:val="006F27A6"/>
    <w:rsid w:val="006F2D37"/>
    <w:rsid w:val="00711A5E"/>
    <w:rsid w:val="00743B42"/>
    <w:rsid w:val="007504DC"/>
    <w:rsid w:val="0075608E"/>
    <w:rsid w:val="00757E50"/>
    <w:rsid w:val="0076443C"/>
    <w:rsid w:val="0076544E"/>
    <w:rsid w:val="007666E9"/>
    <w:rsid w:val="00767243"/>
    <w:rsid w:val="007A5E51"/>
    <w:rsid w:val="007E480A"/>
    <w:rsid w:val="007E6314"/>
    <w:rsid w:val="00826763"/>
    <w:rsid w:val="00843836"/>
    <w:rsid w:val="00865F5F"/>
    <w:rsid w:val="0088447E"/>
    <w:rsid w:val="00887223"/>
    <w:rsid w:val="0089348A"/>
    <w:rsid w:val="008C074E"/>
    <w:rsid w:val="008D397C"/>
    <w:rsid w:val="008D5341"/>
    <w:rsid w:val="008E0FA1"/>
    <w:rsid w:val="008E2861"/>
    <w:rsid w:val="008E7E3F"/>
    <w:rsid w:val="00904B3C"/>
    <w:rsid w:val="00905F8D"/>
    <w:rsid w:val="00920F65"/>
    <w:rsid w:val="009531E5"/>
    <w:rsid w:val="009546BB"/>
    <w:rsid w:val="00971EC3"/>
    <w:rsid w:val="0098138F"/>
    <w:rsid w:val="009A4386"/>
    <w:rsid w:val="009C2FAD"/>
    <w:rsid w:val="009D36B0"/>
    <w:rsid w:val="009E5130"/>
    <w:rsid w:val="009F27BC"/>
    <w:rsid w:val="009F6923"/>
    <w:rsid w:val="00A434FC"/>
    <w:rsid w:val="00A83504"/>
    <w:rsid w:val="00AA1AC6"/>
    <w:rsid w:val="00AA32B0"/>
    <w:rsid w:val="00AB0B91"/>
    <w:rsid w:val="00AB53DD"/>
    <w:rsid w:val="00AD6D8B"/>
    <w:rsid w:val="00AE1C2E"/>
    <w:rsid w:val="00AF4533"/>
    <w:rsid w:val="00B00E72"/>
    <w:rsid w:val="00B14759"/>
    <w:rsid w:val="00B26716"/>
    <w:rsid w:val="00B44EA9"/>
    <w:rsid w:val="00B57B11"/>
    <w:rsid w:val="00B60D95"/>
    <w:rsid w:val="00BC2003"/>
    <w:rsid w:val="00BC5A63"/>
    <w:rsid w:val="00BD4509"/>
    <w:rsid w:val="00BD49E3"/>
    <w:rsid w:val="00BD664B"/>
    <w:rsid w:val="00BF001F"/>
    <w:rsid w:val="00C31E75"/>
    <w:rsid w:val="00C357E9"/>
    <w:rsid w:val="00C45D34"/>
    <w:rsid w:val="00C46037"/>
    <w:rsid w:val="00C546EF"/>
    <w:rsid w:val="00C77CC5"/>
    <w:rsid w:val="00C94039"/>
    <w:rsid w:val="00C9571C"/>
    <w:rsid w:val="00CA2914"/>
    <w:rsid w:val="00CB74DA"/>
    <w:rsid w:val="00CF16C3"/>
    <w:rsid w:val="00D0420B"/>
    <w:rsid w:val="00D06420"/>
    <w:rsid w:val="00D12BC5"/>
    <w:rsid w:val="00D15FBD"/>
    <w:rsid w:val="00D3035E"/>
    <w:rsid w:val="00D3218F"/>
    <w:rsid w:val="00D325AF"/>
    <w:rsid w:val="00D37F8A"/>
    <w:rsid w:val="00D7729F"/>
    <w:rsid w:val="00D813E9"/>
    <w:rsid w:val="00DA7F65"/>
    <w:rsid w:val="00DB41D5"/>
    <w:rsid w:val="00DC1A3E"/>
    <w:rsid w:val="00DC2080"/>
    <w:rsid w:val="00DE4BE9"/>
    <w:rsid w:val="00DF2F38"/>
    <w:rsid w:val="00E0276B"/>
    <w:rsid w:val="00E04441"/>
    <w:rsid w:val="00E13A81"/>
    <w:rsid w:val="00E46766"/>
    <w:rsid w:val="00E578FE"/>
    <w:rsid w:val="00E720D0"/>
    <w:rsid w:val="00E86160"/>
    <w:rsid w:val="00EB2DBB"/>
    <w:rsid w:val="00EB2E71"/>
    <w:rsid w:val="00EB6C85"/>
    <w:rsid w:val="00EF4F8C"/>
    <w:rsid w:val="00F01111"/>
    <w:rsid w:val="00F02B0C"/>
    <w:rsid w:val="00F66D7F"/>
    <w:rsid w:val="00F76F88"/>
    <w:rsid w:val="00F7785B"/>
    <w:rsid w:val="00F9077F"/>
    <w:rsid w:val="00F907F8"/>
    <w:rsid w:val="00FA30C0"/>
    <w:rsid w:val="00FA6386"/>
    <w:rsid w:val="00FD45BF"/>
    <w:rsid w:val="00FE61D0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D27A"/>
  <w15:chartTrackingRefBased/>
  <w15:docId w15:val="{83F1972E-2F5F-4DB2-8006-2F6ED388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637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37BF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odstawowy">
    <w:name w:val="Body Text"/>
    <w:basedOn w:val="Normalny"/>
    <w:link w:val="TekstpodstawowyZnak"/>
    <w:rsid w:val="00B57B11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57B11"/>
    <w:rPr>
      <w:rFonts w:ascii="Arial" w:eastAsia="Times New Roman" w:hAnsi="Arial"/>
      <w:lang w:val="x-none" w:eastAsia="x-none"/>
    </w:rPr>
  </w:style>
  <w:style w:type="paragraph" w:styleId="Zwykytekst">
    <w:name w:val="Plain Text"/>
    <w:basedOn w:val="Normalny"/>
    <w:link w:val="ZwykytekstZnak"/>
    <w:rsid w:val="002E559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E559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1202-41B6-4042-8BC0-B63C080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gnieszka Traks</cp:lastModifiedBy>
  <cp:revision>2</cp:revision>
  <cp:lastPrinted>2016-08-10T10:17:00Z</cp:lastPrinted>
  <dcterms:created xsi:type="dcterms:W3CDTF">2023-01-12T14:02:00Z</dcterms:created>
  <dcterms:modified xsi:type="dcterms:W3CDTF">2023-01-12T14:02:00Z</dcterms:modified>
</cp:coreProperties>
</file>